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A4" w:rsidRPr="00BF3982" w:rsidRDefault="00762EA4" w:rsidP="00D77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НОМНАЯ НЕКОММЕРЧЕСКАЯ ОБРАЗОВАТЕЛЬНАЯ ОРГАНИЗАЦИЯ ВЫСШЕГО ОБРАЗОВАНИЯ </w:t>
      </w:r>
    </w:p>
    <w:p w:rsidR="00762EA4" w:rsidRPr="00BF3982" w:rsidRDefault="00762EA4" w:rsidP="00D77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ОСОЮЗА РОССИЙСКОЙ ФЕДЕРАЦИИ</w:t>
      </w:r>
    </w:p>
    <w:p w:rsidR="00762EA4" w:rsidRDefault="00762EA4" w:rsidP="00D77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ССИЙСКИЙ УНИВЕРСИТЕТ КООПЕРАЦИИ»</w:t>
      </w:r>
    </w:p>
    <w:p w:rsidR="00745B23" w:rsidRPr="00BF3982" w:rsidRDefault="00745B23" w:rsidP="00D77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EA4" w:rsidRPr="00C8779C" w:rsidRDefault="00745B23" w:rsidP="00745B23">
      <w:pPr>
        <w:spacing w:after="0" w:line="240" w:lineRule="auto"/>
        <w:ind w:left="4253"/>
        <w:jc w:val="both"/>
        <w:rPr>
          <w:rStyle w:val="fontstyle01"/>
          <w:b w:val="0"/>
        </w:rPr>
      </w:pPr>
      <w:r w:rsidRPr="00745B23">
        <w:rPr>
          <w:rStyle w:val="fontstyle01"/>
          <w:b w:val="0"/>
        </w:rPr>
        <w:t>Утверждено решением</w:t>
      </w:r>
      <w:r w:rsidRPr="00745B23">
        <w:rPr>
          <w:b/>
          <w:bCs/>
          <w:color w:val="000000"/>
          <w:sz w:val="28"/>
          <w:szCs w:val="28"/>
        </w:rPr>
        <w:br/>
      </w:r>
      <w:r w:rsidRPr="00745B23">
        <w:rPr>
          <w:rStyle w:val="fontstyle01"/>
          <w:b w:val="0"/>
        </w:rPr>
        <w:t>Ученого совета Саранского</w:t>
      </w:r>
      <w:r w:rsidRPr="00745B23">
        <w:rPr>
          <w:b/>
          <w:bCs/>
          <w:color w:val="000000"/>
          <w:sz w:val="28"/>
          <w:szCs w:val="28"/>
        </w:rPr>
        <w:br/>
      </w:r>
      <w:r w:rsidRPr="00C8779C">
        <w:rPr>
          <w:rStyle w:val="fontstyle01"/>
          <w:b w:val="0"/>
        </w:rPr>
        <w:t>кооперативного института (филиала)</w:t>
      </w:r>
      <w:r w:rsidRPr="00C8779C">
        <w:rPr>
          <w:b/>
          <w:bCs/>
          <w:color w:val="000000"/>
          <w:sz w:val="28"/>
          <w:szCs w:val="28"/>
        </w:rPr>
        <w:br/>
      </w:r>
      <w:r w:rsidRPr="00C8779C">
        <w:rPr>
          <w:rStyle w:val="fontstyle01"/>
          <w:b w:val="0"/>
        </w:rPr>
        <w:t>АНОО ВО ЦС РФ</w:t>
      </w:r>
      <w:r w:rsidRPr="00C8779C">
        <w:rPr>
          <w:b/>
          <w:bCs/>
          <w:color w:val="000000"/>
          <w:sz w:val="28"/>
          <w:szCs w:val="28"/>
        </w:rPr>
        <w:br/>
      </w:r>
      <w:r w:rsidRPr="00C8779C">
        <w:rPr>
          <w:rStyle w:val="fontstyle01"/>
          <w:b w:val="0"/>
        </w:rPr>
        <w:t>«Российский университет кооперации»</w:t>
      </w:r>
      <w:r w:rsidRPr="00C8779C">
        <w:rPr>
          <w:b/>
          <w:bCs/>
          <w:color w:val="000000"/>
          <w:sz w:val="28"/>
          <w:szCs w:val="28"/>
        </w:rPr>
        <w:br/>
      </w:r>
      <w:r w:rsidRPr="00C8779C">
        <w:rPr>
          <w:rStyle w:val="fontstyle01"/>
          <w:b w:val="0"/>
        </w:rPr>
        <w:t>от __ июня 202</w:t>
      </w:r>
      <w:r w:rsidR="00201C06">
        <w:rPr>
          <w:rStyle w:val="fontstyle01"/>
          <w:b w:val="0"/>
        </w:rPr>
        <w:t>4</w:t>
      </w:r>
      <w:r w:rsidRPr="00C8779C">
        <w:rPr>
          <w:rStyle w:val="fontstyle01"/>
          <w:b w:val="0"/>
        </w:rPr>
        <w:t xml:space="preserve"> г. Протокол № </w:t>
      </w:r>
      <w:r w:rsidR="00201C06">
        <w:rPr>
          <w:rStyle w:val="fontstyle01"/>
          <w:b w:val="0"/>
        </w:rPr>
        <w:t>__</w:t>
      </w:r>
    </w:p>
    <w:p w:rsidR="00745B23" w:rsidRPr="00C8779C" w:rsidRDefault="00745B23" w:rsidP="00745B23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EA4" w:rsidRPr="00C8779C" w:rsidRDefault="00762EA4" w:rsidP="00D77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НСКИЙ КООПЕРАТИВНЫЙ ИНСТИТУТ (ФИЛИАЛ)</w:t>
      </w:r>
    </w:p>
    <w:p w:rsidR="00762EA4" w:rsidRPr="00C8779C" w:rsidRDefault="00762EA4" w:rsidP="00D77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EA4" w:rsidRPr="00C8779C" w:rsidRDefault="00762EA4" w:rsidP="00D77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</w:t>
      </w:r>
      <w:r w:rsidR="00BE3B45" w:rsidRPr="00C87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ономики и </w:t>
      </w:r>
      <w:r w:rsidRPr="00C87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ых технологий </w:t>
      </w:r>
    </w:p>
    <w:p w:rsidR="00762EA4" w:rsidRPr="00C8779C" w:rsidRDefault="00762EA4" w:rsidP="00D77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A59" w:rsidRDefault="001E52AF" w:rsidP="00D77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ы выпускных квалификационных работ по направлению</w:t>
      </w:r>
      <w:r w:rsidRPr="00BF3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7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товки </w:t>
      </w:r>
      <w:r w:rsidR="00D77A59" w:rsidRPr="00D77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9.03.02 </w:t>
      </w:r>
      <w:r w:rsidR="00D77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77A59" w:rsidRPr="00D77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е системы и технологии</w:t>
      </w:r>
      <w:r w:rsidR="00D77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77A59" w:rsidRDefault="00D77A59" w:rsidP="00D77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EA4" w:rsidRDefault="00762EA4" w:rsidP="00D77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B2434" w:rsidRPr="00C8779C" w:rsidRDefault="005B2434" w:rsidP="005B243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формационной подсистемы эффективного распределения информации внутри организации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5B2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/организации).</w:t>
      </w:r>
    </w:p>
    <w:p w:rsidR="005B2434" w:rsidRPr="00C8779C" w:rsidRDefault="005B2434" w:rsidP="005B243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нформационной системы анализа использования материальных ресурсов предприятия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</w:p>
    <w:p w:rsidR="005B2434" w:rsidRPr="00C8779C" w:rsidRDefault="005B2434" w:rsidP="005B243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системы управления контентом интернет-сайта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</w:p>
    <w:p w:rsidR="005B2434" w:rsidRPr="00C8779C" w:rsidRDefault="005B2434" w:rsidP="005B243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формационной веб-ориентированной системы автоматизации библиотеки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</w:p>
    <w:p w:rsidR="005B2434" w:rsidRPr="00C8779C" w:rsidRDefault="005B2434" w:rsidP="005B243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формационной подсистемы автоматизации работы отдела снабжения производственного предприятия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</w:p>
    <w:p w:rsidR="005B2434" w:rsidRPr="00C8779C" w:rsidRDefault="005B2434" w:rsidP="005B243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формационной системы менеджера по работе с поставщиками торгового предприятия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</w:p>
    <w:p w:rsidR="005B2434" w:rsidRPr="00C8779C" w:rsidRDefault="005B2434" w:rsidP="005B243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формационной системы контроля использования ресурсов сетевых устройств и программного обеспечения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</w:p>
    <w:p w:rsidR="005B2434" w:rsidRPr="00C8779C" w:rsidRDefault="005B2434" w:rsidP="005B243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автоматизированной системы учета комплектующих для производства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</w:p>
    <w:p w:rsidR="005B2434" w:rsidRPr="00C8779C" w:rsidRDefault="005B2434" w:rsidP="005B243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учета обращений пользователей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</w:p>
    <w:p w:rsidR="005B2434" w:rsidRPr="00C8779C" w:rsidRDefault="005B2434" w:rsidP="005B243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е автоматизированного рабочего места руководителя (менеджера)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</w:p>
    <w:p w:rsidR="005B2434" w:rsidRPr="00C8779C" w:rsidRDefault="005B2434" w:rsidP="005B243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Разработка информационной системы управления электронным документооборотом предприятия</w:t>
      </w:r>
      <w:r w:rsidR="00A833B0"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</w:p>
    <w:p w:rsidR="00562D5D" w:rsidRPr="00C8779C" w:rsidRDefault="005B2434" w:rsidP="00562D5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D5D"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расширения конфигурации на платформе «1С: Предприятие»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="00562D5D"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</w:p>
    <w:p w:rsidR="00503C70" w:rsidRPr="00307510" w:rsidRDefault="005B2434" w:rsidP="00503C7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3C70" w:rsidRPr="00307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мобильного приложения для торговой сети (</w:t>
      </w:r>
      <w:r w:rsidR="00307510" w:rsidRPr="00307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имере</w:t>
      </w:r>
      <w:r w:rsidR="00503C70" w:rsidRPr="00307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ятия/организации).</w:t>
      </w:r>
    </w:p>
    <w:p w:rsidR="00670067" w:rsidRPr="00307510" w:rsidRDefault="005B2434" w:rsidP="00670067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6B85" w:rsidRPr="00C877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мобильного приложения для автоматизации</w:t>
      </w:r>
      <w:r w:rsidR="00670067" w:rsidRPr="00C8779C">
        <w:t xml:space="preserve"> </w:t>
      </w:r>
      <w:r w:rsidR="00670067" w:rsidRPr="00C877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держки </w:t>
      </w:r>
      <w:r w:rsidR="00670067" w:rsidRPr="00307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знес-процессов компании (</w:t>
      </w:r>
      <w:r w:rsidR="00307510" w:rsidRPr="00307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имере</w:t>
      </w:r>
      <w:r w:rsidR="00670067" w:rsidRPr="00307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ятия/организации)</w:t>
      </w:r>
    </w:p>
    <w:p w:rsidR="00503C70" w:rsidRPr="00307510" w:rsidRDefault="005B2434" w:rsidP="00503C70">
      <w:pPr>
        <w:pStyle w:val="a3"/>
        <w:numPr>
          <w:ilvl w:val="0"/>
          <w:numId w:val="6"/>
        </w:numPr>
        <w:spacing w:after="0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C70"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технологии дополненной реальности в сфере рекламы (</w:t>
      </w:r>
      <w:r w:rsidR="00307510"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="00503C70"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</w:p>
    <w:p w:rsidR="00562D5D" w:rsidRPr="00307510" w:rsidRDefault="005B2434" w:rsidP="00503C7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D5D"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формационного веб-сайта (</w:t>
      </w:r>
      <w:r w:rsidR="00307510"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="00562D5D"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</w:p>
    <w:p w:rsidR="00562D5D" w:rsidRPr="00307510" w:rsidRDefault="005B2434" w:rsidP="00503C7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D5D"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рекламного веб-сайта (</w:t>
      </w:r>
      <w:r w:rsidR="00307510"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="00562D5D"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</w:p>
    <w:p w:rsidR="00562D5D" w:rsidRPr="00C8779C" w:rsidRDefault="005B2434" w:rsidP="00503C7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D5D"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proofErr w:type="spellStart"/>
      <w:r w:rsidR="00562D5D"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="00562D5D"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виса для информационной системы предприятия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="00562D5D"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</w:p>
    <w:p w:rsidR="00562D5D" w:rsidRPr="00C8779C" w:rsidRDefault="005B2434" w:rsidP="00503C7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D5D"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правочной информационной системы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="00562D5D"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</w:p>
    <w:p w:rsidR="00562D5D" w:rsidRPr="00307510" w:rsidRDefault="00562D5D" w:rsidP="00562D5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нформационной системы по учету расчетов с </w:t>
      </w:r>
      <w:r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гентами (</w:t>
      </w:r>
      <w:r w:rsidR="00307510"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</w:t>
      </w:r>
    </w:p>
    <w:p w:rsidR="00562D5D" w:rsidRPr="00307510" w:rsidRDefault="00562D5D" w:rsidP="00562D5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ирование компьютерной сети предприятия (</w:t>
      </w:r>
      <w:r w:rsidR="00307510"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</w:p>
    <w:p w:rsidR="00562D5D" w:rsidRPr="00307510" w:rsidRDefault="00562D5D" w:rsidP="00562D5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формационной системы поддержки бизнес-процессов компании (</w:t>
      </w:r>
      <w:r w:rsidR="00307510"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</w:t>
      </w:r>
    </w:p>
    <w:p w:rsidR="00562D5D" w:rsidRPr="00307510" w:rsidRDefault="00562D5D" w:rsidP="00562D5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информационной среды на предприятии (</w:t>
      </w:r>
      <w:r w:rsidR="00307510"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</w:p>
    <w:p w:rsidR="00A833B0" w:rsidRPr="00307510" w:rsidRDefault="00A833B0" w:rsidP="00D77A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процессов управления деятельностью службы заказчика (</w:t>
      </w:r>
      <w:r w:rsidR="00307510"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 </w:t>
      </w:r>
    </w:p>
    <w:p w:rsidR="00A833B0" w:rsidRPr="00307510" w:rsidRDefault="00A833B0" w:rsidP="00D77A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зация финансового учета с использованием современных информационных систем (</w:t>
      </w:r>
      <w:r w:rsidR="00307510"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 </w:t>
      </w:r>
    </w:p>
    <w:p w:rsidR="006B5716" w:rsidRPr="00307510" w:rsidRDefault="00A833B0" w:rsidP="00D77A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и совершенствование системного администрирования компьютерной сети п</w:t>
      </w:r>
      <w:r w:rsidR="000855BD" w:rsidRPr="00307510">
        <w:rPr>
          <w:rFonts w:ascii="Times New Roman" w:hAnsi="Times New Roman" w:cs="Times New Roman"/>
          <w:sz w:val="28"/>
          <w:szCs w:val="28"/>
        </w:rPr>
        <w:t xml:space="preserve"> Разработка новой конфигурации на платформе «1С: Предприятие» п</w:t>
      </w:r>
      <w:r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ятия (</w:t>
      </w:r>
      <w:r w:rsidR="00307510"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 </w:t>
      </w:r>
    </w:p>
    <w:p w:rsidR="00A833B0" w:rsidRPr="00307510" w:rsidRDefault="00A833B0" w:rsidP="00D77A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гурирование компьютерной сети предприятия (</w:t>
      </w:r>
      <w:r w:rsidR="00307510"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 </w:t>
      </w:r>
    </w:p>
    <w:p w:rsidR="00A833B0" w:rsidRPr="00307510" w:rsidRDefault="00A833B0" w:rsidP="00D77A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10">
        <w:rPr>
          <w:rFonts w:ascii="Times New Roman" w:hAnsi="Times New Roman" w:cs="Times New Roman"/>
          <w:sz w:val="28"/>
          <w:szCs w:val="28"/>
        </w:rPr>
        <w:t xml:space="preserve">Проектирование и разработка автоматизированной информационной системы по учету основных средств организации </w:t>
      </w:r>
      <w:r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07510"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</w:p>
    <w:p w:rsidR="00A833B0" w:rsidRPr="00307510" w:rsidRDefault="00A833B0" w:rsidP="00D77A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10">
        <w:rPr>
          <w:rFonts w:ascii="Times New Roman" w:hAnsi="Times New Roman" w:cs="Times New Roman"/>
          <w:sz w:val="28"/>
          <w:szCs w:val="28"/>
        </w:rPr>
        <w:t xml:space="preserve">Проектирование и разработка автоматизированной информационной системы учета </w:t>
      </w:r>
      <w:proofErr w:type="gramStart"/>
      <w:r w:rsidRPr="00307510">
        <w:rPr>
          <w:rFonts w:ascii="Times New Roman" w:hAnsi="Times New Roman" w:cs="Times New Roman"/>
          <w:sz w:val="28"/>
          <w:szCs w:val="28"/>
        </w:rPr>
        <w:t xml:space="preserve">заявок  </w:t>
      </w:r>
      <w:r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307510"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</w:p>
    <w:p w:rsidR="00A833B0" w:rsidRPr="00C8779C" w:rsidRDefault="00A833B0" w:rsidP="00D77A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79C">
        <w:rPr>
          <w:rFonts w:ascii="Times New Roman" w:hAnsi="Times New Roman" w:cs="Times New Roman"/>
          <w:sz w:val="28"/>
          <w:szCs w:val="28"/>
        </w:rPr>
        <w:lastRenderedPageBreak/>
        <w:t xml:space="preserve">Проектирование и разработка автоматизированной информационной системы по учету документооборота 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  <w:r w:rsidRPr="00C87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3B0" w:rsidRPr="00C8779C" w:rsidRDefault="00A833B0" w:rsidP="00D77A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79C">
        <w:rPr>
          <w:rFonts w:ascii="Times New Roman" w:hAnsi="Times New Roman" w:cs="Times New Roman"/>
          <w:sz w:val="28"/>
          <w:szCs w:val="28"/>
        </w:rPr>
        <w:t xml:space="preserve">Проектирование и разработка автоматизированной информационной системы розничной торговли 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  <w:r w:rsidRPr="00C87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3B0" w:rsidRPr="00C8779C" w:rsidRDefault="00A833B0" w:rsidP="00D77A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79C">
        <w:rPr>
          <w:rFonts w:ascii="Times New Roman" w:hAnsi="Times New Roman" w:cs="Times New Roman"/>
          <w:sz w:val="28"/>
          <w:szCs w:val="28"/>
        </w:rPr>
        <w:t xml:space="preserve">Проектирование и разработка автоматизированной информационной системы гостиничного бизнеса 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</w:p>
    <w:p w:rsidR="00A833B0" w:rsidRPr="00C8779C" w:rsidRDefault="00A833B0" w:rsidP="00D77A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79C">
        <w:rPr>
          <w:rFonts w:ascii="Times New Roman" w:hAnsi="Times New Roman" w:cs="Times New Roman"/>
          <w:sz w:val="28"/>
          <w:szCs w:val="28"/>
        </w:rPr>
        <w:t xml:space="preserve">Проектирование и разработка автоматизированной информационной системы обработки заказов в компании 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</w:p>
    <w:p w:rsidR="00A833B0" w:rsidRPr="00C8779C" w:rsidRDefault="00A833B0" w:rsidP="00D77A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79C">
        <w:rPr>
          <w:rFonts w:ascii="Times New Roman" w:hAnsi="Times New Roman" w:cs="Times New Roman"/>
          <w:sz w:val="28"/>
          <w:szCs w:val="28"/>
        </w:rPr>
        <w:t xml:space="preserve">Проектирование и разработка автоматизированной информационной системы охранного предприятия 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</w:p>
    <w:p w:rsidR="00A833B0" w:rsidRPr="00C8779C" w:rsidRDefault="00A833B0" w:rsidP="00D77A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79C">
        <w:rPr>
          <w:rFonts w:ascii="Times New Roman" w:hAnsi="Times New Roman" w:cs="Times New Roman"/>
          <w:sz w:val="28"/>
          <w:szCs w:val="28"/>
        </w:rPr>
        <w:t>Проектирование и разработка автоматизированной информационной системы</w:t>
      </w:r>
      <w:r w:rsidRPr="00C8779C">
        <w:rPr>
          <w:rFonts w:ascii="Times New Roman" w:hAnsi="Times New Roman" w:cs="Times New Roman"/>
          <w:bCs/>
          <w:sz w:val="28"/>
          <w:szCs w:val="28"/>
        </w:rPr>
        <w:t xml:space="preserve"> городского управления пассажирского транспорта 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</w:p>
    <w:p w:rsidR="00A833B0" w:rsidRPr="00C8779C" w:rsidRDefault="00A833B0" w:rsidP="00D77A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79C">
        <w:rPr>
          <w:rFonts w:ascii="Times New Roman" w:hAnsi="Times New Roman" w:cs="Times New Roman"/>
          <w:sz w:val="28"/>
          <w:szCs w:val="28"/>
        </w:rPr>
        <w:t>Проектирование и разработка автоматизированной информационной системы</w:t>
      </w:r>
      <w:r w:rsidRPr="00C8779C">
        <w:rPr>
          <w:rFonts w:ascii="Times New Roman" w:hAnsi="Times New Roman" w:cs="Times New Roman"/>
          <w:bCs/>
          <w:sz w:val="28"/>
          <w:szCs w:val="28"/>
        </w:rPr>
        <w:t xml:space="preserve"> туристического агентства</w:t>
      </w:r>
      <w:r w:rsidR="00D77A59" w:rsidRPr="00C877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</w:p>
    <w:p w:rsidR="00A833B0" w:rsidRPr="00C8779C" w:rsidRDefault="00A833B0" w:rsidP="00D77A59">
      <w:pPr>
        <w:pStyle w:val="a3"/>
        <w:numPr>
          <w:ilvl w:val="0"/>
          <w:numId w:val="6"/>
        </w:numPr>
        <w:tabs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hAnsi="Times New Roman" w:cs="Times New Roman"/>
          <w:sz w:val="28"/>
          <w:szCs w:val="28"/>
        </w:rPr>
        <w:t>Проектирование и разработка автоматизированной информационной системы</w:t>
      </w:r>
      <w:r w:rsidRPr="00C8779C">
        <w:rPr>
          <w:rFonts w:ascii="Times New Roman" w:hAnsi="Times New Roman" w:cs="Times New Roman"/>
          <w:bCs/>
          <w:sz w:val="28"/>
          <w:szCs w:val="28"/>
        </w:rPr>
        <w:t xml:space="preserve"> риэлтерской компании 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</w:p>
    <w:p w:rsidR="00A833B0" w:rsidRPr="00C8779C" w:rsidRDefault="00A833B0" w:rsidP="00D77A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79C">
        <w:rPr>
          <w:rFonts w:ascii="Times New Roman" w:hAnsi="Times New Roman" w:cs="Times New Roman"/>
          <w:sz w:val="28"/>
          <w:szCs w:val="28"/>
        </w:rPr>
        <w:t xml:space="preserve">Проектирование и разработка информационной системы поддержки транспортных перевозок организации 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</w:p>
    <w:p w:rsidR="00A833B0" w:rsidRPr="00C8779C" w:rsidRDefault="00A833B0" w:rsidP="00D77A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автоматизированного рабочего места специалиста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 </w:t>
      </w:r>
    </w:p>
    <w:p w:rsidR="00A833B0" w:rsidRPr="00C8779C" w:rsidRDefault="00A833B0" w:rsidP="00D77A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автоматизированной информационной системы учета контрагентов предприятия торговли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 </w:t>
      </w:r>
    </w:p>
    <w:p w:rsidR="00A833B0" w:rsidRPr="00C8779C" w:rsidRDefault="00A833B0" w:rsidP="00D77A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автоматизированной системы анализа финансовой деятельности организации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 </w:t>
      </w:r>
    </w:p>
    <w:p w:rsidR="00A833B0" w:rsidRPr="00C8779C" w:rsidRDefault="00A833B0" w:rsidP="00D77A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автоматизированной системы документооборота предприятий торговли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 </w:t>
      </w:r>
    </w:p>
    <w:p w:rsidR="00A833B0" w:rsidRPr="00C8779C" w:rsidRDefault="00A833B0" w:rsidP="00D77A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автоматизированной системы обеспечения управления учебным процессом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 </w:t>
      </w:r>
    </w:p>
    <w:p w:rsidR="00A833B0" w:rsidRPr="00C8779C" w:rsidRDefault="00A833B0" w:rsidP="00D77A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автоматизированной системы организации электронного ведения бумажного архива предприятия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 </w:t>
      </w:r>
    </w:p>
    <w:p w:rsidR="00A833B0" w:rsidRPr="00C8779C" w:rsidRDefault="00A833B0" w:rsidP="00D77A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автоматизированной системы управления хозяйственной деятельностью предприятий по оказанию услуг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 </w:t>
      </w:r>
    </w:p>
    <w:p w:rsidR="00A833B0" w:rsidRPr="00C8779C" w:rsidRDefault="00A833B0" w:rsidP="00D77A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автоматизированной системы учета закупок и продаж на предприятии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</w:p>
    <w:p w:rsidR="00A833B0" w:rsidRPr="00C8779C" w:rsidRDefault="00A833B0" w:rsidP="00D77A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автоматизированной системы учета оборудования на 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ятии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 </w:t>
      </w:r>
    </w:p>
    <w:p w:rsidR="00A833B0" w:rsidRPr="00307510" w:rsidRDefault="00A833B0" w:rsidP="00D77A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 администрирование базы данных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</w:t>
      </w:r>
      <w:r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/организации).</w:t>
      </w:r>
    </w:p>
    <w:p w:rsidR="00A833B0" w:rsidRPr="00307510" w:rsidRDefault="00A833B0" w:rsidP="00D77A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нтеллектуальной обучающей системы по дисциплине (для выбранной предметной области). </w:t>
      </w:r>
    </w:p>
    <w:p w:rsidR="00A833B0" w:rsidRPr="00307510" w:rsidRDefault="00A833B0" w:rsidP="00D77A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формационной системы (модуля информационной системы) с веб-интерфейсом (</w:t>
      </w:r>
      <w:r w:rsidR="00307510"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 </w:t>
      </w:r>
    </w:p>
    <w:p w:rsidR="00A833B0" w:rsidRPr="00307510" w:rsidRDefault="00A833B0" w:rsidP="00D77A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нформационной системы (модуля информационной системы) документооборота (</w:t>
      </w:r>
      <w:r w:rsidR="00307510"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 </w:t>
      </w:r>
    </w:p>
    <w:p w:rsidR="00A833B0" w:rsidRPr="00307510" w:rsidRDefault="00A833B0" w:rsidP="00E8310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нформационной системы (модуля информационной системы) учета товаров (</w:t>
      </w:r>
      <w:r w:rsidR="00307510"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</w:p>
    <w:p w:rsidR="00A833B0" w:rsidRPr="00C8779C" w:rsidRDefault="00A833B0" w:rsidP="00D77A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нформационной системы (модуля информационной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) учета запасных частей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 </w:t>
      </w:r>
    </w:p>
    <w:p w:rsidR="00A833B0" w:rsidRPr="00C8779C" w:rsidRDefault="00A833B0" w:rsidP="00D77A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нформационной системы (модуля информационной системы) учета материалов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 </w:t>
      </w:r>
    </w:p>
    <w:p w:rsidR="00A833B0" w:rsidRPr="00C8779C" w:rsidRDefault="00A833B0" w:rsidP="00D77A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нформационной системы (модуля информационной системы) учета работы оборудования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 </w:t>
      </w:r>
    </w:p>
    <w:p w:rsidR="00A833B0" w:rsidRPr="00C8779C" w:rsidRDefault="00A833B0" w:rsidP="00D77A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нформационной системы (модуля информационной системы) учета кадров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</w:p>
    <w:p w:rsidR="00A833B0" w:rsidRPr="00C8779C" w:rsidRDefault="00A833B0" w:rsidP="00D77A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нформационной системы (модуля информационной системы) учета клиентов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 </w:t>
      </w:r>
    </w:p>
    <w:p w:rsidR="00A833B0" w:rsidRPr="00C8779C" w:rsidRDefault="00A833B0" w:rsidP="00D77A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нформационной системы (модуля информационной системы) учета материальных ценностей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</w:p>
    <w:p w:rsidR="00A833B0" w:rsidRPr="00C8779C" w:rsidRDefault="00A833B0" w:rsidP="00D77A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нформационной системы (модуля информационной системы) учета труда и заработной платы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</w:p>
    <w:p w:rsidR="00A833B0" w:rsidRPr="00C8779C" w:rsidRDefault="00A833B0" w:rsidP="00D77A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нформационной системы (модуля информационной системы) учета расчетов с контрагентами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 </w:t>
      </w:r>
    </w:p>
    <w:p w:rsidR="00A833B0" w:rsidRPr="00C8779C" w:rsidRDefault="00A833B0" w:rsidP="00D77A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нформационной системы (модуля информационной системы) учета объектов недвижимости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 </w:t>
      </w:r>
    </w:p>
    <w:p w:rsidR="00A833B0" w:rsidRPr="00C8779C" w:rsidRDefault="00A833B0" w:rsidP="00D77A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нформационной системы (модуля информационной системы) учета автотранспорта на предприятии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 </w:t>
      </w:r>
    </w:p>
    <w:p w:rsidR="00A833B0" w:rsidRPr="00C8779C" w:rsidRDefault="00A833B0" w:rsidP="00D77A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нформационной системы (модуля информационной системы) учета готовой продукции на предприятии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</w:p>
    <w:p w:rsidR="00A833B0" w:rsidRPr="00C8779C" w:rsidRDefault="00A833B0" w:rsidP="00D77A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нформационной системы (модуля информационной системы) управления продажами на предприятии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 </w:t>
      </w:r>
    </w:p>
    <w:p w:rsidR="00A833B0" w:rsidRPr="00C8779C" w:rsidRDefault="00A833B0" w:rsidP="00D77A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нформационной системы (модуля информационной 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ы) сервисного обслуживания клиентов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 </w:t>
      </w:r>
    </w:p>
    <w:p w:rsidR="00A833B0" w:rsidRPr="00C8779C" w:rsidRDefault="00A833B0" w:rsidP="00D77A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нформационной системы (модуля информационной системы) отдела маркетинга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 </w:t>
      </w:r>
    </w:p>
    <w:p w:rsidR="00A833B0" w:rsidRPr="00C8779C" w:rsidRDefault="00A833B0" w:rsidP="00D77A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нформационной системы (модуля информационной системы) учета комплектующих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</w:p>
    <w:p w:rsidR="00A833B0" w:rsidRPr="00C8779C" w:rsidRDefault="00A833B0" w:rsidP="00D77A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нформационной системы (модуля информационной системы) учета заказов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</w:p>
    <w:p w:rsidR="00A833B0" w:rsidRPr="00C8779C" w:rsidRDefault="00A833B0" w:rsidP="00D77A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нформационной системы (модуля информационной системы) удаленного доступа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 </w:t>
      </w:r>
    </w:p>
    <w:p w:rsidR="00A833B0" w:rsidRPr="00C8779C" w:rsidRDefault="00A833B0" w:rsidP="00D77A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нформационной системы (модуля информационной системы) учета пользователей сети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</w:p>
    <w:p w:rsidR="00A833B0" w:rsidRPr="00C8779C" w:rsidRDefault="00A833B0" w:rsidP="00D77A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нформационной системы (модуля информационной системы) образовательного учреждения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 </w:t>
      </w:r>
    </w:p>
    <w:p w:rsidR="00A833B0" w:rsidRPr="00C8779C" w:rsidRDefault="00A833B0" w:rsidP="00D77A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формационной системы складского учета предприятия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 </w:t>
      </w:r>
    </w:p>
    <w:p w:rsidR="00A833B0" w:rsidRPr="00307510" w:rsidRDefault="00A833B0" w:rsidP="00D77A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нформационной системы управления планированием, учетом </w:t>
      </w:r>
      <w:r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нализом кадрового состава предприятия (</w:t>
      </w:r>
      <w:r w:rsidR="00307510"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 </w:t>
      </w:r>
    </w:p>
    <w:p w:rsidR="00A833B0" w:rsidRPr="00307510" w:rsidRDefault="00A833B0" w:rsidP="00D77A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нформационной системы учета компьютерной техники (</w:t>
      </w:r>
      <w:r w:rsidR="00307510"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 </w:t>
      </w:r>
    </w:p>
    <w:p w:rsidR="00A833B0" w:rsidRPr="00307510" w:rsidRDefault="00A833B0" w:rsidP="00D77A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формационной системы учета производственной деятельности предприятия (</w:t>
      </w:r>
      <w:r w:rsidR="00307510"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 </w:t>
      </w:r>
    </w:p>
    <w:p w:rsidR="00A833B0" w:rsidRPr="00307510" w:rsidRDefault="00A833B0" w:rsidP="00D77A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формационной системы учета работы автотранспорта (</w:t>
      </w:r>
      <w:r w:rsidR="00307510"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 </w:t>
      </w:r>
    </w:p>
    <w:p w:rsidR="00A833B0" w:rsidRPr="00C8779C" w:rsidRDefault="00A833B0" w:rsidP="00D77A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корпоративного сайта (</w:t>
      </w:r>
      <w:r w:rsidR="00307510"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 </w:t>
      </w:r>
    </w:p>
    <w:p w:rsidR="00A833B0" w:rsidRPr="00C8779C" w:rsidRDefault="00A833B0" w:rsidP="00D77A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новой конфигурации на платформе «1</w:t>
      </w:r>
      <w:proofErr w:type="gramStart"/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>С:Предприятие</w:t>
      </w:r>
      <w:proofErr w:type="gramEnd"/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</w:p>
    <w:p w:rsidR="00A833B0" w:rsidRPr="00C8779C" w:rsidRDefault="00A833B0" w:rsidP="00D77A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пользовательской базы данных предприятия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</w:p>
    <w:p w:rsidR="00A833B0" w:rsidRPr="00C8779C" w:rsidRDefault="00A833B0" w:rsidP="00D77A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системы управления экономическими процессами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</w:p>
    <w:p w:rsidR="00A833B0" w:rsidRPr="00C8779C" w:rsidRDefault="00A833B0" w:rsidP="00D77A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справочной информационной системы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</w:p>
    <w:p w:rsidR="00984F42" w:rsidRPr="00C8779C" w:rsidRDefault="00984F42" w:rsidP="00984F4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формационной системы учета расходных материалов автосервиса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</w:p>
    <w:p w:rsidR="00984F42" w:rsidRPr="00C8779C" w:rsidRDefault="00984F42" w:rsidP="00984F4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и разработка автоматизированной системы учета аппаратных и программных средств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</w:p>
    <w:p w:rsidR="00984F42" w:rsidRPr="00C8779C" w:rsidRDefault="00984F42" w:rsidP="00984F4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ая обработка учета складских операций и реализации продукции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</w:p>
    <w:p w:rsidR="00984F42" w:rsidRPr="00C8779C" w:rsidRDefault="00984F42" w:rsidP="00984F4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матизация учета договоров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</w:p>
    <w:p w:rsidR="00984F42" w:rsidRPr="00C8779C" w:rsidRDefault="00984F42" w:rsidP="00984F4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учета установки и ремонта оборудования на предприятии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</w:p>
    <w:p w:rsidR="00984F42" w:rsidRPr="00307510" w:rsidRDefault="00984F42" w:rsidP="00984F4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формационной системы клиентского обслуживания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07510"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е</w:t>
      </w:r>
      <w:r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</w:p>
    <w:p w:rsidR="00EF0F0F" w:rsidRPr="00307510" w:rsidRDefault="00EF0F0F" w:rsidP="00984F4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айта государственного предприятия</w:t>
      </w:r>
      <w:r w:rsidR="005B2434"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07510"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="005B2434"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</w:p>
    <w:p w:rsidR="00EF0F0F" w:rsidRPr="00307510" w:rsidRDefault="00EF0F0F" w:rsidP="00984F4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r w:rsidR="000F17E3"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</w:t>
      </w:r>
      <w:r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ерческого предприятия</w:t>
      </w:r>
      <w:r w:rsidR="005B2434"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07510"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="005B2434"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</w:p>
    <w:p w:rsidR="00EF0F0F" w:rsidRPr="00307510" w:rsidRDefault="00EF0F0F" w:rsidP="00984F4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чат-бота-помощника для ускорения работы технической</w:t>
      </w:r>
      <w:r w:rsidR="00886B85" w:rsidRP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компании.</w:t>
      </w:r>
    </w:p>
    <w:p w:rsidR="00886B85" w:rsidRDefault="00886B85" w:rsidP="00984F4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системы поддержки бизнес-процессов компании</w:t>
      </w:r>
      <w:r w:rsidR="005B2434"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0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="005B2434" w:rsidRPr="00C8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/организации).</w:t>
      </w:r>
    </w:p>
    <w:p w:rsidR="00610E4D" w:rsidRDefault="00610E4D" w:rsidP="006F5B9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терактивного веб-приложения с использованием современных CSS-</w:t>
      </w:r>
      <w:proofErr w:type="gramStart"/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  и</w:t>
      </w:r>
      <w:proofErr w:type="gramEnd"/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 </w:t>
      </w:r>
      <w:proofErr w:type="spellStart"/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й</w:t>
      </w:r>
      <w:proofErr w:type="spellEnd"/>
      <w:r w:rsidR="008B7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0E4D" w:rsidRDefault="00610E4D" w:rsidP="00F522A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и реализация доступного веб-интерфейса для людей с ограниченными возможностями.</w:t>
      </w:r>
    </w:p>
    <w:p w:rsidR="008B7D25" w:rsidRDefault="008B7D25" w:rsidP="0099309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D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стемы электронного документооборота (СЭД) с поддержкой маршрутизации и согласования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7D25" w:rsidRDefault="00947383" w:rsidP="00947383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ройка и доработка конфигурации на плат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:Предприят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47383" w:rsidRDefault="00FF588E" w:rsidP="00FF588E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веб-приложения для работы с клиен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588E" w:rsidRDefault="00FF588E" w:rsidP="000A5323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8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ориентированная информационная система туристическо-оздоровительного комплекса.</w:t>
      </w:r>
    </w:p>
    <w:p w:rsidR="00FF588E" w:rsidRDefault="00353257" w:rsidP="00582D4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2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пособа защиты информации с использованием методов гибридных технологий.</w:t>
      </w:r>
    </w:p>
    <w:p w:rsidR="002C5049" w:rsidRDefault="002C5049" w:rsidP="00E8474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0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й комплекс шифрования данных с использованием алгоритма RSA.</w:t>
      </w:r>
    </w:p>
    <w:p w:rsidR="0071618A" w:rsidRDefault="0071618A" w:rsidP="003D281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1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система контроля доступа к ресурсам компьютерной сети предприятия.</w:t>
      </w:r>
    </w:p>
    <w:p w:rsidR="00C743A3" w:rsidRDefault="0033472E" w:rsidP="00E164A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система поддержки принятия решений для оперативного дежурного.</w:t>
      </w:r>
    </w:p>
    <w:p w:rsidR="00E233F9" w:rsidRDefault="00E233F9" w:rsidP="00617A85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система поддержки принятия решений по распределению бюджетов между подразделениями организации.</w:t>
      </w:r>
    </w:p>
    <w:p w:rsidR="00E233F9" w:rsidRDefault="00E26945" w:rsidP="00836510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94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построения клиентской части веб-ориентированной информационной системы на основе нейронной сети.</w:t>
      </w:r>
    </w:p>
    <w:p w:rsidR="00E26945" w:rsidRDefault="00E26945" w:rsidP="00F9144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9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система оптимизации использования транспортных средств.</w:t>
      </w:r>
    </w:p>
    <w:p w:rsidR="00E26945" w:rsidRDefault="00E26945" w:rsidP="00BD7A53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9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система для оптимизации распределения заказов торгового предприятия.</w:t>
      </w:r>
    </w:p>
    <w:p w:rsidR="003245DE" w:rsidRDefault="003245DE" w:rsidP="007B0BF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5D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и реализация методов распознавания образов с использованием нейронных сетей.</w:t>
      </w:r>
    </w:p>
    <w:p w:rsidR="003245DE" w:rsidRDefault="003245DE" w:rsidP="00C93A9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5D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и разработка элементов искусственного интеллекта в виртуальной среде.</w:t>
      </w:r>
    </w:p>
    <w:p w:rsidR="00E66048" w:rsidRDefault="00E66048" w:rsidP="00C8371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0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ка информационной системы мониторинга эффективности работы компонентов.</w:t>
      </w:r>
    </w:p>
    <w:p w:rsidR="00276402" w:rsidRDefault="00276402" w:rsidP="00AE15F8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4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автоматизированной информационной системы мебельного предприятия.</w:t>
      </w:r>
    </w:p>
    <w:p w:rsidR="00276402" w:rsidRDefault="00276402" w:rsidP="0027640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4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одуля оперативного планирования и контроля перевозок.</w:t>
      </w:r>
    </w:p>
    <w:p w:rsidR="00276402" w:rsidRDefault="00276402" w:rsidP="00DF5E5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 беспроводной сети на основе IT-технологии </w:t>
      </w:r>
      <w:proofErr w:type="spellStart"/>
      <w:r w:rsidRPr="00276402">
        <w:rPr>
          <w:rFonts w:ascii="Times New Roman" w:eastAsia="Times New Roman" w:hAnsi="Times New Roman" w:cs="Times New Roman"/>
          <w:sz w:val="28"/>
          <w:szCs w:val="28"/>
          <w:lang w:eastAsia="ru-RU"/>
        </w:rPr>
        <w:t>Wi-Fi</w:t>
      </w:r>
      <w:proofErr w:type="spellEnd"/>
      <w:r w:rsidRPr="00276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.</w:t>
      </w:r>
    </w:p>
    <w:p w:rsidR="00B3606E" w:rsidRDefault="00B3606E" w:rsidP="006C703F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ортала для обучения сотрудников работе в корпоративных информационных системах.</w:t>
      </w:r>
    </w:p>
    <w:p w:rsidR="00B3606E" w:rsidRDefault="00B3606E" w:rsidP="0069129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латформы для подготовки IT-специалистов на базе веб-интерфейсов.</w:t>
      </w:r>
    </w:p>
    <w:p w:rsidR="00B3606E" w:rsidRDefault="00651AF1" w:rsidP="00482DF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A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латформы для персонализированного развития сотрудников.</w:t>
      </w:r>
    </w:p>
    <w:p w:rsidR="008A5A37" w:rsidRPr="00887BFE" w:rsidRDefault="00651AF1" w:rsidP="00BE3B45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A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одуля автоматизации анализа поставщиков для оптовых закупок.</w:t>
      </w:r>
      <w:bookmarkStart w:id="0" w:name="_GoBack"/>
      <w:bookmarkEnd w:id="0"/>
    </w:p>
    <w:sectPr w:rsidR="008A5A37" w:rsidRPr="00887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C1CB2"/>
    <w:multiLevelType w:val="hybridMultilevel"/>
    <w:tmpl w:val="36745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A15C7"/>
    <w:multiLevelType w:val="hybridMultilevel"/>
    <w:tmpl w:val="558A0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A45E3"/>
    <w:multiLevelType w:val="hybridMultilevel"/>
    <w:tmpl w:val="F3F48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43B85"/>
    <w:multiLevelType w:val="hybridMultilevel"/>
    <w:tmpl w:val="52AAD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4222F48"/>
    <w:multiLevelType w:val="hybridMultilevel"/>
    <w:tmpl w:val="3B465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376928"/>
    <w:multiLevelType w:val="hybridMultilevel"/>
    <w:tmpl w:val="C1205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0C7D31"/>
    <w:multiLevelType w:val="multilevel"/>
    <w:tmpl w:val="25B020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A37"/>
    <w:rsid w:val="00001389"/>
    <w:rsid w:val="000013D3"/>
    <w:rsid w:val="000026FB"/>
    <w:rsid w:val="00003941"/>
    <w:rsid w:val="00004A4D"/>
    <w:rsid w:val="00012EB4"/>
    <w:rsid w:val="00013653"/>
    <w:rsid w:val="0001436C"/>
    <w:rsid w:val="00015B31"/>
    <w:rsid w:val="00016C7D"/>
    <w:rsid w:val="000211CD"/>
    <w:rsid w:val="00021E82"/>
    <w:rsid w:val="000227B9"/>
    <w:rsid w:val="00026ACB"/>
    <w:rsid w:val="00026F68"/>
    <w:rsid w:val="00027792"/>
    <w:rsid w:val="00027C35"/>
    <w:rsid w:val="000306A6"/>
    <w:rsid w:val="00030DF5"/>
    <w:rsid w:val="00034FC7"/>
    <w:rsid w:val="0004069D"/>
    <w:rsid w:val="00042050"/>
    <w:rsid w:val="000427F9"/>
    <w:rsid w:val="000435C7"/>
    <w:rsid w:val="0004421C"/>
    <w:rsid w:val="00052422"/>
    <w:rsid w:val="00052CB7"/>
    <w:rsid w:val="000530B6"/>
    <w:rsid w:val="000546D6"/>
    <w:rsid w:val="00056615"/>
    <w:rsid w:val="000626C9"/>
    <w:rsid w:val="00066E4D"/>
    <w:rsid w:val="000727DF"/>
    <w:rsid w:val="00072CDB"/>
    <w:rsid w:val="00073CAB"/>
    <w:rsid w:val="00080900"/>
    <w:rsid w:val="000819F8"/>
    <w:rsid w:val="00081C7E"/>
    <w:rsid w:val="00081DA8"/>
    <w:rsid w:val="00082330"/>
    <w:rsid w:val="000827EF"/>
    <w:rsid w:val="000840B7"/>
    <w:rsid w:val="000855BD"/>
    <w:rsid w:val="0008685E"/>
    <w:rsid w:val="00086920"/>
    <w:rsid w:val="00087730"/>
    <w:rsid w:val="00092AF4"/>
    <w:rsid w:val="00094059"/>
    <w:rsid w:val="00094320"/>
    <w:rsid w:val="000952AA"/>
    <w:rsid w:val="000957D4"/>
    <w:rsid w:val="00095DFB"/>
    <w:rsid w:val="0009682B"/>
    <w:rsid w:val="000973D0"/>
    <w:rsid w:val="00097E7D"/>
    <w:rsid w:val="000A0222"/>
    <w:rsid w:val="000A072E"/>
    <w:rsid w:val="000A1071"/>
    <w:rsid w:val="000A12CD"/>
    <w:rsid w:val="000A216B"/>
    <w:rsid w:val="000A2D1F"/>
    <w:rsid w:val="000A51F4"/>
    <w:rsid w:val="000A72F2"/>
    <w:rsid w:val="000A756D"/>
    <w:rsid w:val="000B12B1"/>
    <w:rsid w:val="000B18F5"/>
    <w:rsid w:val="000B1EBC"/>
    <w:rsid w:val="000B3A3C"/>
    <w:rsid w:val="000B698F"/>
    <w:rsid w:val="000C07EA"/>
    <w:rsid w:val="000C5A2C"/>
    <w:rsid w:val="000C75CE"/>
    <w:rsid w:val="000D117B"/>
    <w:rsid w:val="000D25DF"/>
    <w:rsid w:val="000D3ABF"/>
    <w:rsid w:val="000D3F4F"/>
    <w:rsid w:val="000D5E0A"/>
    <w:rsid w:val="000D5EE3"/>
    <w:rsid w:val="000D67AE"/>
    <w:rsid w:val="000D694A"/>
    <w:rsid w:val="000D72B5"/>
    <w:rsid w:val="000D78EE"/>
    <w:rsid w:val="000E0FA6"/>
    <w:rsid w:val="000E1E41"/>
    <w:rsid w:val="000E473E"/>
    <w:rsid w:val="000E66A5"/>
    <w:rsid w:val="000F17E3"/>
    <w:rsid w:val="000F3BED"/>
    <w:rsid w:val="000F5D0F"/>
    <w:rsid w:val="000F7058"/>
    <w:rsid w:val="000F7668"/>
    <w:rsid w:val="000F77C6"/>
    <w:rsid w:val="001010CA"/>
    <w:rsid w:val="00104F7E"/>
    <w:rsid w:val="0010547B"/>
    <w:rsid w:val="00105BE7"/>
    <w:rsid w:val="00111426"/>
    <w:rsid w:val="00111AC5"/>
    <w:rsid w:val="001132EE"/>
    <w:rsid w:val="00113DAD"/>
    <w:rsid w:val="00116E07"/>
    <w:rsid w:val="00117C87"/>
    <w:rsid w:val="001205AF"/>
    <w:rsid w:val="00120BAF"/>
    <w:rsid w:val="0012194F"/>
    <w:rsid w:val="00122E70"/>
    <w:rsid w:val="001231C1"/>
    <w:rsid w:val="001248CD"/>
    <w:rsid w:val="00125F3F"/>
    <w:rsid w:val="001273D3"/>
    <w:rsid w:val="00127794"/>
    <w:rsid w:val="0013091C"/>
    <w:rsid w:val="00130D70"/>
    <w:rsid w:val="00131606"/>
    <w:rsid w:val="00132E5C"/>
    <w:rsid w:val="00134E05"/>
    <w:rsid w:val="00136924"/>
    <w:rsid w:val="00140A31"/>
    <w:rsid w:val="00140E37"/>
    <w:rsid w:val="00141136"/>
    <w:rsid w:val="0014144E"/>
    <w:rsid w:val="001415F2"/>
    <w:rsid w:val="00144184"/>
    <w:rsid w:val="00144544"/>
    <w:rsid w:val="00145514"/>
    <w:rsid w:val="00146C60"/>
    <w:rsid w:val="00151DE8"/>
    <w:rsid w:val="00154109"/>
    <w:rsid w:val="0015422A"/>
    <w:rsid w:val="00156D00"/>
    <w:rsid w:val="001571C6"/>
    <w:rsid w:val="001577F3"/>
    <w:rsid w:val="0016057E"/>
    <w:rsid w:val="00161E45"/>
    <w:rsid w:val="0016408D"/>
    <w:rsid w:val="00166765"/>
    <w:rsid w:val="00167F3A"/>
    <w:rsid w:val="001704BF"/>
    <w:rsid w:val="001704C4"/>
    <w:rsid w:val="00170A2A"/>
    <w:rsid w:val="00174388"/>
    <w:rsid w:val="00175CBF"/>
    <w:rsid w:val="00177BA8"/>
    <w:rsid w:val="001824EB"/>
    <w:rsid w:val="001827BD"/>
    <w:rsid w:val="00182DCE"/>
    <w:rsid w:val="00192B42"/>
    <w:rsid w:val="00192D67"/>
    <w:rsid w:val="00194CEC"/>
    <w:rsid w:val="001A2041"/>
    <w:rsid w:val="001A30F2"/>
    <w:rsid w:val="001A422A"/>
    <w:rsid w:val="001A49ED"/>
    <w:rsid w:val="001A5914"/>
    <w:rsid w:val="001A60C1"/>
    <w:rsid w:val="001A6F3A"/>
    <w:rsid w:val="001A7ADE"/>
    <w:rsid w:val="001B71CF"/>
    <w:rsid w:val="001C1E37"/>
    <w:rsid w:val="001C248C"/>
    <w:rsid w:val="001C2C33"/>
    <w:rsid w:val="001C6FE2"/>
    <w:rsid w:val="001D1495"/>
    <w:rsid w:val="001D28C6"/>
    <w:rsid w:val="001D3E5D"/>
    <w:rsid w:val="001D5181"/>
    <w:rsid w:val="001D639B"/>
    <w:rsid w:val="001D79C5"/>
    <w:rsid w:val="001E04BA"/>
    <w:rsid w:val="001E288C"/>
    <w:rsid w:val="001E2C21"/>
    <w:rsid w:val="001E2D56"/>
    <w:rsid w:val="001E2FFF"/>
    <w:rsid w:val="001E37B0"/>
    <w:rsid w:val="001E3D3D"/>
    <w:rsid w:val="001E52AF"/>
    <w:rsid w:val="001E72C4"/>
    <w:rsid w:val="001F042B"/>
    <w:rsid w:val="001F0A7D"/>
    <w:rsid w:val="001F1B10"/>
    <w:rsid w:val="001F1E81"/>
    <w:rsid w:val="001F2732"/>
    <w:rsid w:val="001F347A"/>
    <w:rsid w:val="00201269"/>
    <w:rsid w:val="00201C06"/>
    <w:rsid w:val="002030D5"/>
    <w:rsid w:val="002077E7"/>
    <w:rsid w:val="002122F4"/>
    <w:rsid w:val="00213274"/>
    <w:rsid w:val="00215FB5"/>
    <w:rsid w:val="0021660B"/>
    <w:rsid w:val="00223F2E"/>
    <w:rsid w:val="00224F3B"/>
    <w:rsid w:val="002256E7"/>
    <w:rsid w:val="00225E19"/>
    <w:rsid w:val="00225F88"/>
    <w:rsid w:val="00230242"/>
    <w:rsid w:val="00230B31"/>
    <w:rsid w:val="00231C31"/>
    <w:rsid w:val="00232BFF"/>
    <w:rsid w:val="00233158"/>
    <w:rsid w:val="002338E5"/>
    <w:rsid w:val="00234716"/>
    <w:rsid w:val="00236ED0"/>
    <w:rsid w:val="0023724F"/>
    <w:rsid w:val="002415DB"/>
    <w:rsid w:val="00243124"/>
    <w:rsid w:val="002445A3"/>
    <w:rsid w:val="00244A16"/>
    <w:rsid w:val="00246C19"/>
    <w:rsid w:val="0025033E"/>
    <w:rsid w:val="0025058E"/>
    <w:rsid w:val="00250782"/>
    <w:rsid w:val="00250865"/>
    <w:rsid w:val="002540E2"/>
    <w:rsid w:val="0025472E"/>
    <w:rsid w:val="00257B08"/>
    <w:rsid w:val="00261A7D"/>
    <w:rsid w:val="00263223"/>
    <w:rsid w:val="00264485"/>
    <w:rsid w:val="00265462"/>
    <w:rsid w:val="002675BF"/>
    <w:rsid w:val="00271868"/>
    <w:rsid w:val="00271B1D"/>
    <w:rsid w:val="0027354E"/>
    <w:rsid w:val="00274240"/>
    <w:rsid w:val="00274AE6"/>
    <w:rsid w:val="00275BEC"/>
    <w:rsid w:val="00276402"/>
    <w:rsid w:val="00277BC1"/>
    <w:rsid w:val="00280177"/>
    <w:rsid w:val="00280DF1"/>
    <w:rsid w:val="00281016"/>
    <w:rsid w:val="002845DC"/>
    <w:rsid w:val="002866CB"/>
    <w:rsid w:val="00290BAA"/>
    <w:rsid w:val="00291ACB"/>
    <w:rsid w:val="002929E7"/>
    <w:rsid w:val="00293180"/>
    <w:rsid w:val="002935D2"/>
    <w:rsid w:val="0029538A"/>
    <w:rsid w:val="00295DBF"/>
    <w:rsid w:val="002A2746"/>
    <w:rsid w:val="002A3801"/>
    <w:rsid w:val="002A3D15"/>
    <w:rsid w:val="002A3E5E"/>
    <w:rsid w:val="002A453E"/>
    <w:rsid w:val="002A6529"/>
    <w:rsid w:val="002A6D06"/>
    <w:rsid w:val="002B2325"/>
    <w:rsid w:val="002C0013"/>
    <w:rsid w:val="002C1785"/>
    <w:rsid w:val="002C1ECA"/>
    <w:rsid w:val="002C2A50"/>
    <w:rsid w:val="002C2E0B"/>
    <w:rsid w:val="002C3365"/>
    <w:rsid w:val="002C5049"/>
    <w:rsid w:val="002C703A"/>
    <w:rsid w:val="002C7485"/>
    <w:rsid w:val="002C77C9"/>
    <w:rsid w:val="002C7BDC"/>
    <w:rsid w:val="002D48CC"/>
    <w:rsid w:val="002D57AD"/>
    <w:rsid w:val="002E17D4"/>
    <w:rsid w:val="002E2616"/>
    <w:rsid w:val="002E26A2"/>
    <w:rsid w:val="002F21D6"/>
    <w:rsid w:val="002F3308"/>
    <w:rsid w:val="002F475B"/>
    <w:rsid w:val="002F6ED3"/>
    <w:rsid w:val="003008FB"/>
    <w:rsid w:val="003016F4"/>
    <w:rsid w:val="00302079"/>
    <w:rsid w:val="00302E14"/>
    <w:rsid w:val="00304A64"/>
    <w:rsid w:val="003062DC"/>
    <w:rsid w:val="00306FC0"/>
    <w:rsid w:val="00307510"/>
    <w:rsid w:val="00307C12"/>
    <w:rsid w:val="00311BBD"/>
    <w:rsid w:val="0031322B"/>
    <w:rsid w:val="0031489F"/>
    <w:rsid w:val="00317B49"/>
    <w:rsid w:val="003204FB"/>
    <w:rsid w:val="00322F2A"/>
    <w:rsid w:val="003245DE"/>
    <w:rsid w:val="00324F28"/>
    <w:rsid w:val="00325B77"/>
    <w:rsid w:val="0032661B"/>
    <w:rsid w:val="003317A3"/>
    <w:rsid w:val="0033309A"/>
    <w:rsid w:val="0033472E"/>
    <w:rsid w:val="00334AB8"/>
    <w:rsid w:val="0033546F"/>
    <w:rsid w:val="00335F88"/>
    <w:rsid w:val="0033665D"/>
    <w:rsid w:val="00336D08"/>
    <w:rsid w:val="00337160"/>
    <w:rsid w:val="00337ACD"/>
    <w:rsid w:val="003406AC"/>
    <w:rsid w:val="0034155C"/>
    <w:rsid w:val="00341563"/>
    <w:rsid w:val="00341BAC"/>
    <w:rsid w:val="00343B2A"/>
    <w:rsid w:val="00344B83"/>
    <w:rsid w:val="00345247"/>
    <w:rsid w:val="0034548C"/>
    <w:rsid w:val="00345AF0"/>
    <w:rsid w:val="00346CFD"/>
    <w:rsid w:val="00351815"/>
    <w:rsid w:val="003526A4"/>
    <w:rsid w:val="00353257"/>
    <w:rsid w:val="00353EB2"/>
    <w:rsid w:val="0035486C"/>
    <w:rsid w:val="00354E6F"/>
    <w:rsid w:val="003559B8"/>
    <w:rsid w:val="00356D52"/>
    <w:rsid w:val="00362BB4"/>
    <w:rsid w:val="00364951"/>
    <w:rsid w:val="00365257"/>
    <w:rsid w:val="003739B3"/>
    <w:rsid w:val="00374881"/>
    <w:rsid w:val="00377D3A"/>
    <w:rsid w:val="003800C0"/>
    <w:rsid w:val="003801E1"/>
    <w:rsid w:val="0038259C"/>
    <w:rsid w:val="00387187"/>
    <w:rsid w:val="00387415"/>
    <w:rsid w:val="00387566"/>
    <w:rsid w:val="00387CCB"/>
    <w:rsid w:val="00391255"/>
    <w:rsid w:val="003920B9"/>
    <w:rsid w:val="0039242C"/>
    <w:rsid w:val="003934E9"/>
    <w:rsid w:val="0039429E"/>
    <w:rsid w:val="00396464"/>
    <w:rsid w:val="0039757C"/>
    <w:rsid w:val="003975DC"/>
    <w:rsid w:val="003A05DB"/>
    <w:rsid w:val="003A2215"/>
    <w:rsid w:val="003A3830"/>
    <w:rsid w:val="003A5809"/>
    <w:rsid w:val="003A7092"/>
    <w:rsid w:val="003A7F75"/>
    <w:rsid w:val="003B07A0"/>
    <w:rsid w:val="003B2A8B"/>
    <w:rsid w:val="003B3F0D"/>
    <w:rsid w:val="003B48C6"/>
    <w:rsid w:val="003B4E34"/>
    <w:rsid w:val="003B7411"/>
    <w:rsid w:val="003C18DC"/>
    <w:rsid w:val="003C2722"/>
    <w:rsid w:val="003C4D08"/>
    <w:rsid w:val="003C4F76"/>
    <w:rsid w:val="003C7977"/>
    <w:rsid w:val="003D1EE2"/>
    <w:rsid w:val="003D2345"/>
    <w:rsid w:val="003D2F23"/>
    <w:rsid w:val="003D3FB0"/>
    <w:rsid w:val="003D56A1"/>
    <w:rsid w:val="003D5E24"/>
    <w:rsid w:val="003D6885"/>
    <w:rsid w:val="003E1309"/>
    <w:rsid w:val="003E1F15"/>
    <w:rsid w:val="003F0C75"/>
    <w:rsid w:val="003F0DBA"/>
    <w:rsid w:val="003F0FED"/>
    <w:rsid w:val="003F28ED"/>
    <w:rsid w:val="003F3296"/>
    <w:rsid w:val="003F475D"/>
    <w:rsid w:val="003F4FBF"/>
    <w:rsid w:val="003F76BB"/>
    <w:rsid w:val="003F7884"/>
    <w:rsid w:val="003F7EAB"/>
    <w:rsid w:val="00400412"/>
    <w:rsid w:val="004021E1"/>
    <w:rsid w:val="004043D8"/>
    <w:rsid w:val="00406E9F"/>
    <w:rsid w:val="0040799E"/>
    <w:rsid w:val="00407DC3"/>
    <w:rsid w:val="00412A36"/>
    <w:rsid w:val="00412B1C"/>
    <w:rsid w:val="004141D4"/>
    <w:rsid w:val="004205B4"/>
    <w:rsid w:val="00422D46"/>
    <w:rsid w:val="004232E8"/>
    <w:rsid w:val="0042424D"/>
    <w:rsid w:val="004254E5"/>
    <w:rsid w:val="00432D79"/>
    <w:rsid w:val="004341B9"/>
    <w:rsid w:val="00435FC1"/>
    <w:rsid w:val="004368A5"/>
    <w:rsid w:val="00437ECE"/>
    <w:rsid w:val="00437FAF"/>
    <w:rsid w:val="004438A2"/>
    <w:rsid w:val="00443A4C"/>
    <w:rsid w:val="00443CAE"/>
    <w:rsid w:val="004450B7"/>
    <w:rsid w:val="00445BDB"/>
    <w:rsid w:val="00447348"/>
    <w:rsid w:val="00450936"/>
    <w:rsid w:val="004530D9"/>
    <w:rsid w:val="00453344"/>
    <w:rsid w:val="00454D1F"/>
    <w:rsid w:val="00455A02"/>
    <w:rsid w:val="00463C16"/>
    <w:rsid w:val="00465628"/>
    <w:rsid w:val="004671FA"/>
    <w:rsid w:val="004704F4"/>
    <w:rsid w:val="00474402"/>
    <w:rsid w:val="00477631"/>
    <w:rsid w:val="004845E3"/>
    <w:rsid w:val="0048466D"/>
    <w:rsid w:val="00484DE1"/>
    <w:rsid w:val="00485099"/>
    <w:rsid w:val="00486F13"/>
    <w:rsid w:val="004874C2"/>
    <w:rsid w:val="00487CB2"/>
    <w:rsid w:val="0049089E"/>
    <w:rsid w:val="004935B1"/>
    <w:rsid w:val="004938BE"/>
    <w:rsid w:val="00493CC1"/>
    <w:rsid w:val="00493FF1"/>
    <w:rsid w:val="00495776"/>
    <w:rsid w:val="004A0641"/>
    <w:rsid w:val="004A12DD"/>
    <w:rsid w:val="004A243D"/>
    <w:rsid w:val="004A2A9A"/>
    <w:rsid w:val="004A3635"/>
    <w:rsid w:val="004A4A66"/>
    <w:rsid w:val="004A7AAB"/>
    <w:rsid w:val="004B2AE2"/>
    <w:rsid w:val="004B469F"/>
    <w:rsid w:val="004B5E5A"/>
    <w:rsid w:val="004C0CBD"/>
    <w:rsid w:val="004C2FB9"/>
    <w:rsid w:val="004C45AF"/>
    <w:rsid w:val="004C4616"/>
    <w:rsid w:val="004C6129"/>
    <w:rsid w:val="004D0F8B"/>
    <w:rsid w:val="004D1F4E"/>
    <w:rsid w:val="004D1F9F"/>
    <w:rsid w:val="004D44E4"/>
    <w:rsid w:val="004D4FAC"/>
    <w:rsid w:val="004D55E1"/>
    <w:rsid w:val="004E227C"/>
    <w:rsid w:val="004E2E4A"/>
    <w:rsid w:val="004E3550"/>
    <w:rsid w:val="004E36DF"/>
    <w:rsid w:val="004E3D5B"/>
    <w:rsid w:val="004E42EF"/>
    <w:rsid w:val="004E6322"/>
    <w:rsid w:val="004E6992"/>
    <w:rsid w:val="004E721C"/>
    <w:rsid w:val="004F39BD"/>
    <w:rsid w:val="004F5E95"/>
    <w:rsid w:val="004F6AAF"/>
    <w:rsid w:val="004F7E5B"/>
    <w:rsid w:val="00500396"/>
    <w:rsid w:val="00503C70"/>
    <w:rsid w:val="00504058"/>
    <w:rsid w:val="00504940"/>
    <w:rsid w:val="00504A68"/>
    <w:rsid w:val="005062C2"/>
    <w:rsid w:val="00506CB7"/>
    <w:rsid w:val="005071CF"/>
    <w:rsid w:val="005109A5"/>
    <w:rsid w:val="00511E6B"/>
    <w:rsid w:val="005143C9"/>
    <w:rsid w:val="00514CAF"/>
    <w:rsid w:val="0051563C"/>
    <w:rsid w:val="005179C4"/>
    <w:rsid w:val="0052013C"/>
    <w:rsid w:val="0052250C"/>
    <w:rsid w:val="0052323F"/>
    <w:rsid w:val="00523648"/>
    <w:rsid w:val="00524FE5"/>
    <w:rsid w:val="005264C8"/>
    <w:rsid w:val="00527BA3"/>
    <w:rsid w:val="0053160C"/>
    <w:rsid w:val="00531C00"/>
    <w:rsid w:val="00531F02"/>
    <w:rsid w:val="00532D47"/>
    <w:rsid w:val="00533BC1"/>
    <w:rsid w:val="00533D47"/>
    <w:rsid w:val="00534522"/>
    <w:rsid w:val="00535FB9"/>
    <w:rsid w:val="00536202"/>
    <w:rsid w:val="00536AD1"/>
    <w:rsid w:val="005407B0"/>
    <w:rsid w:val="00541073"/>
    <w:rsid w:val="005438F9"/>
    <w:rsid w:val="005440BE"/>
    <w:rsid w:val="00544352"/>
    <w:rsid w:val="005444BD"/>
    <w:rsid w:val="00544608"/>
    <w:rsid w:val="0054619E"/>
    <w:rsid w:val="00546C4E"/>
    <w:rsid w:val="00551F07"/>
    <w:rsid w:val="0055259E"/>
    <w:rsid w:val="00554168"/>
    <w:rsid w:val="00557202"/>
    <w:rsid w:val="00562D5D"/>
    <w:rsid w:val="005640E0"/>
    <w:rsid w:val="00566994"/>
    <w:rsid w:val="00567D9F"/>
    <w:rsid w:val="0057038C"/>
    <w:rsid w:val="00571568"/>
    <w:rsid w:val="00571A89"/>
    <w:rsid w:val="00571B28"/>
    <w:rsid w:val="00571FA4"/>
    <w:rsid w:val="0057216D"/>
    <w:rsid w:val="0057788A"/>
    <w:rsid w:val="005822F1"/>
    <w:rsid w:val="00583850"/>
    <w:rsid w:val="005858DB"/>
    <w:rsid w:val="00586D4A"/>
    <w:rsid w:val="00590595"/>
    <w:rsid w:val="00591617"/>
    <w:rsid w:val="0059556B"/>
    <w:rsid w:val="00597F94"/>
    <w:rsid w:val="005A0820"/>
    <w:rsid w:val="005A1B0E"/>
    <w:rsid w:val="005A2ECD"/>
    <w:rsid w:val="005A32E0"/>
    <w:rsid w:val="005A34A7"/>
    <w:rsid w:val="005A36FA"/>
    <w:rsid w:val="005A3B86"/>
    <w:rsid w:val="005A46C9"/>
    <w:rsid w:val="005A5B4E"/>
    <w:rsid w:val="005A730C"/>
    <w:rsid w:val="005A7603"/>
    <w:rsid w:val="005A7C4E"/>
    <w:rsid w:val="005B01CC"/>
    <w:rsid w:val="005B0C1D"/>
    <w:rsid w:val="005B1861"/>
    <w:rsid w:val="005B2434"/>
    <w:rsid w:val="005B24DE"/>
    <w:rsid w:val="005B2578"/>
    <w:rsid w:val="005B28E8"/>
    <w:rsid w:val="005B4186"/>
    <w:rsid w:val="005B72EB"/>
    <w:rsid w:val="005C042A"/>
    <w:rsid w:val="005C1360"/>
    <w:rsid w:val="005C16D0"/>
    <w:rsid w:val="005C2E65"/>
    <w:rsid w:val="005C6687"/>
    <w:rsid w:val="005D153B"/>
    <w:rsid w:val="005D291C"/>
    <w:rsid w:val="005D3EF4"/>
    <w:rsid w:val="005D58E6"/>
    <w:rsid w:val="005D6240"/>
    <w:rsid w:val="005D6335"/>
    <w:rsid w:val="005D6866"/>
    <w:rsid w:val="005D7F5B"/>
    <w:rsid w:val="005E05F6"/>
    <w:rsid w:val="005E0743"/>
    <w:rsid w:val="005E09F7"/>
    <w:rsid w:val="005E28E0"/>
    <w:rsid w:val="005E3149"/>
    <w:rsid w:val="005E6098"/>
    <w:rsid w:val="005E6EBB"/>
    <w:rsid w:val="005E6FD9"/>
    <w:rsid w:val="005E701F"/>
    <w:rsid w:val="005E7357"/>
    <w:rsid w:val="005F0798"/>
    <w:rsid w:val="005F07EB"/>
    <w:rsid w:val="005F244E"/>
    <w:rsid w:val="005F26FF"/>
    <w:rsid w:val="005F33C9"/>
    <w:rsid w:val="005F3EFD"/>
    <w:rsid w:val="005F65AB"/>
    <w:rsid w:val="00600490"/>
    <w:rsid w:val="00601C54"/>
    <w:rsid w:val="00602065"/>
    <w:rsid w:val="00604ABF"/>
    <w:rsid w:val="00604B06"/>
    <w:rsid w:val="00605F65"/>
    <w:rsid w:val="0060645E"/>
    <w:rsid w:val="006101C8"/>
    <w:rsid w:val="0061060B"/>
    <w:rsid w:val="00610E4D"/>
    <w:rsid w:val="00612C7D"/>
    <w:rsid w:val="0061330B"/>
    <w:rsid w:val="0061343A"/>
    <w:rsid w:val="00613A2F"/>
    <w:rsid w:val="00613EBA"/>
    <w:rsid w:val="0061422D"/>
    <w:rsid w:val="00614819"/>
    <w:rsid w:val="00623586"/>
    <w:rsid w:val="0062655A"/>
    <w:rsid w:val="0062791D"/>
    <w:rsid w:val="00631504"/>
    <w:rsid w:val="00633F25"/>
    <w:rsid w:val="0063436D"/>
    <w:rsid w:val="00634837"/>
    <w:rsid w:val="00636431"/>
    <w:rsid w:val="00637D6C"/>
    <w:rsid w:val="00637D70"/>
    <w:rsid w:val="00640436"/>
    <w:rsid w:val="00642193"/>
    <w:rsid w:val="00642D6E"/>
    <w:rsid w:val="00642F32"/>
    <w:rsid w:val="00643133"/>
    <w:rsid w:val="0064476B"/>
    <w:rsid w:val="006448E1"/>
    <w:rsid w:val="00645892"/>
    <w:rsid w:val="00645C84"/>
    <w:rsid w:val="0065088F"/>
    <w:rsid w:val="00651AF1"/>
    <w:rsid w:val="00652029"/>
    <w:rsid w:val="00652767"/>
    <w:rsid w:val="00652FC1"/>
    <w:rsid w:val="006532CE"/>
    <w:rsid w:val="00654446"/>
    <w:rsid w:val="00654C7C"/>
    <w:rsid w:val="00655288"/>
    <w:rsid w:val="006573B8"/>
    <w:rsid w:val="006605BD"/>
    <w:rsid w:val="00660C19"/>
    <w:rsid w:val="0066326A"/>
    <w:rsid w:val="00665248"/>
    <w:rsid w:val="00665259"/>
    <w:rsid w:val="00665BB3"/>
    <w:rsid w:val="006667E3"/>
    <w:rsid w:val="00666B07"/>
    <w:rsid w:val="00666D7B"/>
    <w:rsid w:val="006676BF"/>
    <w:rsid w:val="006678A7"/>
    <w:rsid w:val="00670067"/>
    <w:rsid w:val="00670250"/>
    <w:rsid w:val="006722DA"/>
    <w:rsid w:val="0067307A"/>
    <w:rsid w:val="00673635"/>
    <w:rsid w:val="006737DD"/>
    <w:rsid w:val="0067498D"/>
    <w:rsid w:val="006767AA"/>
    <w:rsid w:val="006824C7"/>
    <w:rsid w:val="00682529"/>
    <w:rsid w:val="00682F4A"/>
    <w:rsid w:val="006838BB"/>
    <w:rsid w:val="006840B5"/>
    <w:rsid w:val="0068415B"/>
    <w:rsid w:val="006841A6"/>
    <w:rsid w:val="0068638C"/>
    <w:rsid w:val="00690299"/>
    <w:rsid w:val="00690D18"/>
    <w:rsid w:val="00692482"/>
    <w:rsid w:val="006930CE"/>
    <w:rsid w:val="00694480"/>
    <w:rsid w:val="00694CB2"/>
    <w:rsid w:val="006953C2"/>
    <w:rsid w:val="00695D8F"/>
    <w:rsid w:val="006A1530"/>
    <w:rsid w:val="006A18C8"/>
    <w:rsid w:val="006A2022"/>
    <w:rsid w:val="006A3E50"/>
    <w:rsid w:val="006A4E70"/>
    <w:rsid w:val="006A66CC"/>
    <w:rsid w:val="006A6AF0"/>
    <w:rsid w:val="006A7198"/>
    <w:rsid w:val="006B0177"/>
    <w:rsid w:val="006B05B9"/>
    <w:rsid w:val="006B10CE"/>
    <w:rsid w:val="006B4BC2"/>
    <w:rsid w:val="006B5716"/>
    <w:rsid w:val="006C05A4"/>
    <w:rsid w:val="006C1298"/>
    <w:rsid w:val="006C2F54"/>
    <w:rsid w:val="006C3D6B"/>
    <w:rsid w:val="006C4D40"/>
    <w:rsid w:val="006D101A"/>
    <w:rsid w:val="006D158A"/>
    <w:rsid w:val="006D4881"/>
    <w:rsid w:val="006E06D0"/>
    <w:rsid w:val="006E1A8C"/>
    <w:rsid w:val="006E1B17"/>
    <w:rsid w:val="006E3B45"/>
    <w:rsid w:val="006E5496"/>
    <w:rsid w:val="006E65E3"/>
    <w:rsid w:val="006F00ED"/>
    <w:rsid w:val="006F14F0"/>
    <w:rsid w:val="006F4479"/>
    <w:rsid w:val="006F5EBA"/>
    <w:rsid w:val="006F6E28"/>
    <w:rsid w:val="007014EA"/>
    <w:rsid w:val="00701AC1"/>
    <w:rsid w:val="007060F3"/>
    <w:rsid w:val="007061DF"/>
    <w:rsid w:val="007068FD"/>
    <w:rsid w:val="00707749"/>
    <w:rsid w:val="00710CF4"/>
    <w:rsid w:val="00711AE8"/>
    <w:rsid w:val="00712384"/>
    <w:rsid w:val="00714017"/>
    <w:rsid w:val="0071618A"/>
    <w:rsid w:val="00720FF1"/>
    <w:rsid w:val="00721DD1"/>
    <w:rsid w:val="00721EF7"/>
    <w:rsid w:val="0072258A"/>
    <w:rsid w:val="00722F2E"/>
    <w:rsid w:val="00724208"/>
    <w:rsid w:val="00724778"/>
    <w:rsid w:val="00724AD0"/>
    <w:rsid w:val="0072658A"/>
    <w:rsid w:val="00727A6A"/>
    <w:rsid w:val="007323C0"/>
    <w:rsid w:val="00733791"/>
    <w:rsid w:val="00735E47"/>
    <w:rsid w:val="0073727D"/>
    <w:rsid w:val="0074076C"/>
    <w:rsid w:val="007413E5"/>
    <w:rsid w:val="0074157C"/>
    <w:rsid w:val="007415F5"/>
    <w:rsid w:val="00741786"/>
    <w:rsid w:val="00742C60"/>
    <w:rsid w:val="00743E90"/>
    <w:rsid w:val="00744372"/>
    <w:rsid w:val="00745B23"/>
    <w:rsid w:val="0074632C"/>
    <w:rsid w:val="00746A39"/>
    <w:rsid w:val="0075051E"/>
    <w:rsid w:val="007524B6"/>
    <w:rsid w:val="007539A1"/>
    <w:rsid w:val="00756337"/>
    <w:rsid w:val="00756363"/>
    <w:rsid w:val="00756EDF"/>
    <w:rsid w:val="0075705B"/>
    <w:rsid w:val="0076289A"/>
    <w:rsid w:val="00762EA4"/>
    <w:rsid w:val="00764CC8"/>
    <w:rsid w:val="00766357"/>
    <w:rsid w:val="00770212"/>
    <w:rsid w:val="00771C27"/>
    <w:rsid w:val="007746BA"/>
    <w:rsid w:val="007752A6"/>
    <w:rsid w:val="00775414"/>
    <w:rsid w:val="007758F3"/>
    <w:rsid w:val="00775F41"/>
    <w:rsid w:val="007800CB"/>
    <w:rsid w:val="00785054"/>
    <w:rsid w:val="00785EC1"/>
    <w:rsid w:val="00786644"/>
    <w:rsid w:val="007872BD"/>
    <w:rsid w:val="00790EDA"/>
    <w:rsid w:val="007917BD"/>
    <w:rsid w:val="00792308"/>
    <w:rsid w:val="00793163"/>
    <w:rsid w:val="00794F64"/>
    <w:rsid w:val="00795C9F"/>
    <w:rsid w:val="00795F8E"/>
    <w:rsid w:val="007960AB"/>
    <w:rsid w:val="007963A4"/>
    <w:rsid w:val="007969B6"/>
    <w:rsid w:val="007A020C"/>
    <w:rsid w:val="007A28BE"/>
    <w:rsid w:val="007A31BB"/>
    <w:rsid w:val="007A3226"/>
    <w:rsid w:val="007A3FFD"/>
    <w:rsid w:val="007A4ACE"/>
    <w:rsid w:val="007A5DC0"/>
    <w:rsid w:val="007A620D"/>
    <w:rsid w:val="007A7899"/>
    <w:rsid w:val="007B11DE"/>
    <w:rsid w:val="007B1546"/>
    <w:rsid w:val="007B3C74"/>
    <w:rsid w:val="007B59F1"/>
    <w:rsid w:val="007B7069"/>
    <w:rsid w:val="007B73C9"/>
    <w:rsid w:val="007C1DF2"/>
    <w:rsid w:val="007C212D"/>
    <w:rsid w:val="007C6880"/>
    <w:rsid w:val="007C7BEF"/>
    <w:rsid w:val="007D096F"/>
    <w:rsid w:val="007D27FE"/>
    <w:rsid w:val="007D2F64"/>
    <w:rsid w:val="007D38CC"/>
    <w:rsid w:val="007D44CB"/>
    <w:rsid w:val="007D6060"/>
    <w:rsid w:val="007E080D"/>
    <w:rsid w:val="007E0F64"/>
    <w:rsid w:val="007E2D6B"/>
    <w:rsid w:val="007F630C"/>
    <w:rsid w:val="007F7A99"/>
    <w:rsid w:val="00803463"/>
    <w:rsid w:val="0080359B"/>
    <w:rsid w:val="0080390E"/>
    <w:rsid w:val="0080487F"/>
    <w:rsid w:val="00804AF4"/>
    <w:rsid w:val="00806EE7"/>
    <w:rsid w:val="0080762D"/>
    <w:rsid w:val="00810140"/>
    <w:rsid w:val="00810381"/>
    <w:rsid w:val="00810DCA"/>
    <w:rsid w:val="00810EDF"/>
    <w:rsid w:val="00812C67"/>
    <w:rsid w:val="00814677"/>
    <w:rsid w:val="00814BD0"/>
    <w:rsid w:val="0081509C"/>
    <w:rsid w:val="0081552E"/>
    <w:rsid w:val="00817B05"/>
    <w:rsid w:val="00821E45"/>
    <w:rsid w:val="00821F3E"/>
    <w:rsid w:val="00823737"/>
    <w:rsid w:val="0082618E"/>
    <w:rsid w:val="008301AE"/>
    <w:rsid w:val="00830D66"/>
    <w:rsid w:val="008314A1"/>
    <w:rsid w:val="008314FF"/>
    <w:rsid w:val="008322DA"/>
    <w:rsid w:val="00832EB3"/>
    <w:rsid w:val="00833D58"/>
    <w:rsid w:val="00834E68"/>
    <w:rsid w:val="008360B6"/>
    <w:rsid w:val="008407EC"/>
    <w:rsid w:val="00843845"/>
    <w:rsid w:val="00843DE2"/>
    <w:rsid w:val="00846669"/>
    <w:rsid w:val="00850B9F"/>
    <w:rsid w:val="00852265"/>
    <w:rsid w:val="00853D25"/>
    <w:rsid w:val="00853E62"/>
    <w:rsid w:val="0085530B"/>
    <w:rsid w:val="0085546B"/>
    <w:rsid w:val="008554D2"/>
    <w:rsid w:val="00855E98"/>
    <w:rsid w:val="00856EED"/>
    <w:rsid w:val="00861AA3"/>
    <w:rsid w:val="008628CA"/>
    <w:rsid w:val="00863AF2"/>
    <w:rsid w:val="00865026"/>
    <w:rsid w:val="00866817"/>
    <w:rsid w:val="00870F15"/>
    <w:rsid w:val="00873D9E"/>
    <w:rsid w:val="00874990"/>
    <w:rsid w:val="00880959"/>
    <w:rsid w:val="008841F9"/>
    <w:rsid w:val="00886B85"/>
    <w:rsid w:val="00886F59"/>
    <w:rsid w:val="008876BF"/>
    <w:rsid w:val="00887BFE"/>
    <w:rsid w:val="00891383"/>
    <w:rsid w:val="00891749"/>
    <w:rsid w:val="00892E40"/>
    <w:rsid w:val="00895920"/>
    <w:rsid w:val="008959DE"/>
    <w:rsid w:val="00897517"/>
    <w:rsid w:val="008A353B"/>
    <w:rsid w:val="008A4BF0"/>
    <w:rsid w:val="008A5A37"/>
    <w:rsid w:val="008A745B"/>
    <w:rsid w:val="008A7E42"/>
    <w:rsid w:val="008B0185"/>
    <w:rsid w:val="008B01E5"/>
    <w:rsid w:val="008B038E"/>
    <w:rsid w:val="008B4F92"/>
    <w:rsid w:val="008B5368"/>
    <w:rsid w:val="008B69CA"/>
    <w:rsid w:val="008B6BF0"/>
    <w:rsid w:val="008B7807"/>
    <w:rsid w:val="008B7D25"/>
    <w:rsid w:val="008C07AB"/>
    <w:rsid w:val="008C120D"/>
    <w:rsid w:val="008C2347"/>
    <w:rsid w:val="008C3484"/>
    <w:rsid w:val="008C37B9"/>
    <w:rsid w:val="008C6A2E"/>
    <w:rsid w:val="008C7CDD"/>
    <w:rsid w:val="008D07FC"/>
    <w:rsid w:val="008D116F"/>
    <w:rsid w:val="008D172F"/>
    <w:rsid w:val="008D2E2A"/>
    <w:rsid w:val="008D502D"/>
    <w:rsid w:val="008D5569"/>
    <w:rsid w:val="008D5849"/>
    <w:rsid w:val="008D62C0"/>
    <w:rsid w:val="008D6593"/>
    <w:rsid w:val="008D78C8"/>
    <w:rsid w:val="008D7F6C"/>
    <w:rsid w:val="008E171E"/>
    <w:rsid w:val="008E2987"/>
    <w:rsid w:val="008E4740"/>
    <w:rsid w:val="008E4A6D"/>
    <w:rsid w:val="008F3130"/>
    <w:rsid w:val="008F3DD9"/>
    <w:rsid w:val="00901A42"/>
    <w:rsid w:val="00902B79"/>
    <w:rsid w:val="00902FEA"/>
    <w:rsid w:val="00906482"/>
    <w:rsid w:val="00911465"/>
    <w:rsid w:val="00911B63"/>
    <w:rsid w:val="0091232C"/>
    <w:rsid w:val="00913756"/>
    <w:rsid w:val="00914985"/>
    <w:rsid w:val="00915E5C"/>
    <w:rsid w:val="00915E5E"/>
    <w:rsid w:val="00916C5F"/>
    <w:rsid w:val="00917B84"/>
    <w:rsid w:val="00917E0C"/>
    <w:rsid w:val="00923996"/>
    <w:rsid w:val="0092409E"/>
    <w:rsid w:val="00924596"/>
    <w:rsid w:val="00925C69"/>
    <w:rsid w:val="00931CF2"/>
    <w:rsid w:val="00932CA3"/>
    <w:rsid w:val="00935DA8"/>
    <w:rsid w:val="00936A75"/>
    <w:rsid w:val="00937AF9"/>
    <w:rsid w:val="00937E1C"/>
    <w:rsid w:val="00940DF8"/>
    <w:rsid w:val="00942177"/>
    <w:rsid w:val="00942B65"/>
    <w:rsid w:val="00943099"/>
    <w:rsid w:val="00943701"/>
    <w:rsid w:val="009437F3"/>
    <w:rsid w:val="00944605"/>
    <w:rsid w:val="009453F1"/>
    <w:rsid w:val="00947383"/>
    <w:rsid w:val="00947A06"/>
    <w:rsid w:val="00952D3B"/>
    <w:rsid w:val="00954E87"/>
    <w:rsid w:val="0095631D"/>
    <w:rsid w:val="00956B32"/>
    <w:rsid w:val="009572D9"/>
    <w:rsid w:val="00957462"/>
    <w:rsid w:val="00960A4A"/>
    <w:rsid w:val="00961F7F"/>
    <w:rsid w:val="00963547"/>
    <w:rsid w:val="00964908"/>
    <w:rsid w:val="00964AAF"/>
    <w:rsid w:val="00965D6A"/>
    <w:rsid w:val="00966489"/>
    <w:rsid w:val="00966FBF"/>
    <w:rsid w:val="009714F5"/>
    <w:rsid w:val="00972383"/>
    <w:rsid w:val="009749AA"/>
    <w:rsid w:val="00974CF5"/>
    <w:rsid w:val="0097655C"/>
    <w:rsid w:val="00980318"/>
    <w:rsid w:val="00980AA4"/>
    <w:rsid w:val="0098114E"/>
    <w:rsid w:val="00981483"/>
    <w:rsid w:val="00984B0B"/>
    <w:rsid w:val="00984F42"/>
    <w:rsid w:val="00985036"/>
    <w:rsid w:val="00985DA5"/>
    <w:rsid w:val="00985F18"/>
    <w:rsid w:val="00985F6A"/>
    <w:rsid w:val="00986EA9"/>
    <w:rsid w:val="00993449"/>
    <w:rsid w:val="00994212"/>
    <w:rsid w:val="00994A2F"/>
    <w:rsid w:val="00994F88"/>
    <w:rsid w:val="009963CE"/>
    <w:rsid w:val="009965B3"/>
    <w:rsid w:val="009A2A1C"/>
    <w:rsid w:val="009A3F13"/>
    <w:rsid w:val="009A601B"/>
    <w:rsid w:val="009A644F"/>
    <w:rsid w:val="009A6541"/>
    <w:rsid w:val="009A67ED"/>
    <w:rsid w:val="009A6834"/>
    <w:rsid w:val="009B04FF"/>
    <w:rsid w:val="009B6B59"/>
    <w:rsid w:val="009C08FA"/>
    <w:rsid w:val="009C0C93"/>
    <w:rsid w:val="009C17D8"/>
    <w:rsid w:val="009C2D27"/>
    <w:rsid w:val="009C4437"/>
    <w:rsid w:val="009C5C8A"/>
    <w:rsid w:val="009C6DA1"/>
    <w:rsid w:val="009D178D"/>
    <w:rsid w:val="009D1C3A"/>
    <w:rsid w:val="009D2C1B"/>
    <w:rsid w:val="009D2FA0"/>
    <w:rsid w:val="009D2FF7"/>
    <w:rsid w:val="009D3C51"/>
    <w:rsid w:val="009D4897"/>
    <w:rsid w:val="009D4C76"/>
    <w:rsid w:val="009D5E42"/>
    <w:rsid w:val="009D7283"/>
    <w:rsid w:val="009E02DC"/>
    <w:rsid w:val="009E1452"/>
    <w:rsid w:val="009E27FA"/>
    <w:rsid w:val="009E40A1"/>
    <w:rsid w:val="009E4E5E"/>
    <w:rsid w:val="009E78FB"/>
    <w:rsid w:val="009F0864"/>
    <w:rsid w:val="009F218A"/>
    <w:rsid w:val="009F24E6"/>
    <w:rsid w:val="009F2E6E"/>
    <w:rsid w:val="009F555E"/>
    <w:rsid w:val="009F5F6B"/>
    <w:rsid w:val="00A034E7"/>
    <w:rsid w:val="00A03BF9"/>
    <w:rsid w:val="00A05514"/>
    <w:rsid w:val="00A0566C"/>
    <w:rsid w:val="00A10186"/>
    <w:rsid w:val="00A10C82"/>
    <w:rsid w:val="00A1150C"/>
    <w:rsid w:val="00A13BF8"/>
    <w:rsid w:val="00A1485E"/>
    <w:rsid w:val="00A14B42"/>
    <w:rsid w:val="00A15A2F"/>
    <w:rsid w:val="00A15B90"/>
    <w:rsid w:val="00A166B9"/>
    <w:rsid w:val="00A20ACF"/>
    <w:rsid w:val="00A23DAB"/>
    <w:rsid w:val="00A24489"/>
    <w:rsid w:val="00A3034A"/>
    <w:rsid w:val="00A34736"/>
    <w:rsid w:val="00A35198"/>
    <w:rsid w:val="00A351D2"/>
    <w:rsid w:val="00A35DF9"/>
    <w:rsid w:val="00A36A4D"/>
    <w:rsid w:val="00A376E0"/>
    <w:rsid w:val="00A37CAE"/>
    <w:rsid w:val="00A4025C"/>
    <w:rsid w:val="00A432FE"/>
    <w:rsid w:val="00A4534B"/>
    <w:rsid w:val="00A45819"/>
    <w:rsid w:val="00A46533"/>
    <w:rsid w:val="00A5013A"/>
    <w:rsid w:val="00A50B3D"/>
    <w:rsid w:val="00A51652"/>
    <w:rsid w:val="00A51958"/>
    <w:rsid w:val="00A51EA5"/>
    <w:rsid w:val="00A52171"/>
    <w:rsid w:val="00A54FD3"/>
    <w:rsid w:val="00A55A79"/>
    <w:rsid w:val="00A5604E"/>
    <w:rsid w:val="00A566F3"/>
    <w:rsid w:val="00A56809"/>
    <w:rsid w:val="00A56AD2"/>
    <w:rsid w:val="00A60173"/>
    <w:rsid w:val="00A60238"/>
    <w:rsid w:val="00A62290"/>
    <w:rsid w:val="00A623E8"/>
    <w:rsid w:val="00A65442"/>
    <w:rsid w:val="00A67133"/>
    <w:rsid w:val="00A673E8"/>
    <w:rsid w:val="00A70797"/>
    <w:rsid w:val="00A72518"/>
    <w:rsid w:val="00A7290B"/>
    <w:rsid w:val="00A72EB3"/>
    <w:rsid w:val="00A741B7"/>
    <w:rsid w:val="00A74D2F"/>
    <w:rsid w:val="00A75D69"/>
    <w:rsid w:val="00A76522"/>
    <w:rsid w:val="00A824E9"/>
    <w:rsid w:val="00A83249"/>
    <w:rsid w:val="00A833B0"/>
    <w:rsid w:val="00A85452"/>
    <w:rsid w:val="00A86036"/>
    <w:rsid w:val="00A91350"/>
    <w:rsid w:val="00A926E9"/>
    <w:rsid w:val="00A93411"/>
    <w:rsid w:val="00A93934"/>
    <w:rsid w:val="00A96D81"/>
    <w:rsid w:val="00AA11E6"/>
    <w:rsid w:val="00AA1E8A"/>
    <w:rsid w:val="00AA22A5"/>
    <w:rsid w:val="00AA22C9"/>
    <w:rsid w:val="00AA258A"/>
    <w:rsid w:val="00AA2BA7"/>
    <w:rsid w:val="00AA3787"/>
    <w:rsid w:val="00AA5308"/>
    <w:rsid w:val="00AA59CA"/>
    <w:rsid w:val="00AA6EBE"/>
    <w:rsid w:val="00AB24AE"/>
    <w:rsid w:val="00AB32FC"/>
    <w:rsid w:val="00AC0071"/>
    <w:rsid w:val="00AC03EF"/>
    <w:rsid w:val="00AC11FF"/>
    <w:rsid w:val="00AC3714"/>
    <w:rsid w:val="00AC3890"/>
    <w:rsid w:val="00AC4E9B"/>
    <w:rsid w:val="00AC5F7D"/>
    <w:rsid w:val="00AC76C7"/>
    <w:rsid w:val="00AD109E"/>
    <w:rsid w:val="00AD3585"/>
    <w:rsid w:val="00AD64B1"/>
    <w:rsid w:val="00AE52B3"/>
    <w:rsid w:val="00AE5D01"/>
    <w:rsid w:val="00AE6359"/>
    <w:rsid w:val="00AE6446"/>
    <w:rsid w:val="00AE70A6"/>
    <w:rsid w:val="00AE7B57"/>
    <w:rsid w:val="00AF084F"/>
    <w:rsid w:val="00AF2D21"/>
    <w:rsid w:val="00AF3599"/>
    <w:rsid w:val="00AF47CD"/>
    <w:rsid w:val="00B01809"/>
    <w:rsid w:val="00B0418F"/>
    <w:rsid w:val="00B064EA"/>
    <w:rsid w:val="00B06EC3"/>
    <w:rsid w:val="00B07563"/>
    <w:rsid w:val="00B101A3"/>
    <w:rsid w:val="00B10E68"/>
    <w:rsid w:val="00B1309F"/>
    <w:rsid w:val="00B1327D"/>
    <w:rsid w:val="00B15B23"/>
    <w:rsid w:val="00B1763F"/>
    <w:rsid w:val="00B17C82"/>
    <w:rsid w:val="00B17EB4"/>
    <w:rsid w:val="00B203C4"/>
    <w:rsid w:val="00B228E7"/>
    <w:rsid w:val="00B24C39"/>
    <w:rsid w:val="00B25411"/>
    <w:rsid w:val="00B269E2"/>
    <w:rsid w:val="00B276D6"/>
    <w:rsid w:val="00B30DD1"/>
    <w:rsid w:val="00B31702"/>
    <w:rsid w:val="00B33423"/>
    <w:rsid w:val="00B341A1"/>
    <w:rsid w:val="00B3606E"/>
    <w:rsid w:val="00B41CAF"/>
    <w:rsid w:val="00B41E56"/>
    <w:rsid w:val="00B41ED7"/>
    <w:rsid w:val="00B423FD"/>
    <w:rsid w:val="00B42ECF"/>
    <w:rsid w:val="00B42FF2"/>
    <w:rsid w:val="00B4539D"/>
    <w:rsid w:val="00B4680F"/>
    <w:rsid w:val="00B47883"/>
    <w:rsid w:val="00B47D70"/>
    <w:rsid w:val="00B51C43"/>
    <w:rsid w:val="00B52D57"/>
    <w:rsid w:val="00B52FCB"/>
    <w:rsid w:val="00B54F5B"/>
    <w:rsid w:val="00B56364"/>
    <w:rsid w:val="00B565A1"/>
    <w:rsid w:val="00B60D4D"/>
    <w:rsid w:val="00B6225F"/>
    <w:rsid w:val="00B66D91"/>
    <w:rsid w:val="00B67CF5"/>
    <w:rsid w:val="00B70FC6"/>
    <w:rsid w:val="00B71A27"/>
    <w:rsid w:val="00B739A1"/>
    <w:rsid w:val="00B74438"/>
    <w:rsid w:val="00B7515D"/>
    <w:rsid w:val="00B758DF"/>
    <w:rsid w:val="00B779F6"/>
    <w:rsid w:val="00B8046A"/>
    <w:rsid w:val="00B80A0A"/>
    <w:rsid w:val="00B81CC9"/>
    <w:rsid w:val="00B829DC"/>
    <w:rsid w:val="00B83E69"/>
    <w:rsid w:val="00B84695"/>
    <w:rsid w:val="00B84970"/>
    <w:rsid w:val="00B901BC"/>
    <w:rsid w:val="00B92135"/>
    <w:rsid w:val="00B938C9"/>
    <w:rsid w:val="00B953A1"/>
    <w:rsid w:val="00B960AF"/>
    <w:rsid w:val="00B9734C"/>
    <w:rsid w:val="00BA1A4B"/>
    <w:rsid w:val="00BA3684"/>
    <w:rsid w:val="00BA7340"/>
    <w:rsid w:val="00BB2B52"/>
    <w:rsid w:val="00BB5FF3"/>
    <w:rsid w:val="00BB7109"/>
    <w:rsid w:val="00BB7688"/>
    <w:rsid w:val="00BB7A90"/>
    <w:rsid w:val="00BC178A"/>
    <w:rsid w:val="00BC29AE"/>
    <w:rsid w:val="00BC387F"/>
    <w:rsid w:val="00BC535C"/>
    <w:rsid w:val="00BC56BF"/>
    <w:rsid w:val="00BD0940"/>
    <w:rsid w:val="00BD1EC2"/>
    <w:rsid w:val="00BD47E5"/>
    <w:rsid w:val="00BE14B4"/>
    <w:rsid w:val="00BE33D0"/>
    <w:rsid w:val="00BE3B45"/>
    <w:rsid w:val="00BE690F"/>
    <w:rsid w:val="00BF1A42"/>
    <w:rsid w:val="00BF1BE7"/>
    <w:rsid w:val="00BF1D64"/>
    <w:rsid w:val="00BF2246"/>
    <w:rsid w:val="00BF2773"/>
    <w:rsid w:val="00BF3982"/>
    <w:rsid w:val="00BF4603"/>
    <w:rsid w:val="00BF5CE3"/>
    <w:rsid w:val="00BF668C"/>
    <w:rsid w:val="00BF6D0F"/>
    <w:rsid w:val="00BF731A"/>
    <w:rsid w:val="00C02E9A"/>
    <w:rsid w:val="00C04CBC"/>
    <w:rsid w:val="00C0760B"/>
    <w:rsid w:val="00C112CD"/>
    <w:rsid w:val="00C115AC"/>
    <w:rsid w:val="00C118FC"/>
    <w:rsid w:val="00C14751"/>
    <w:rsid w:val="00C159E0"/>
    <w:rsid w:val="00C16C9C"/>
    <w:rsid w:val="00C24711"/>
    <w:rsid w:val="00C25161"/>
    <w:rsid w:val="00C25B81"/>
    <w:rsid w:val="00C26FF0"/>
    <w:rsid w:val="00C272E4"/>
    <w:rsid w:val="00C30FC0"/>
    <w:rsid w:val="00C34375"/>
    <w:rsid w:val="00C35FA8"/>
    <w:rsid w:val="00C3726B"/>
    <w:rsid w:val="00C37416"/>
    <w:rsid w:val="00C4088A"/>
    <w:rsid w:val="00C41F51"/>
    <w:rsid w:val="00C433A2"/>
    <w:rsid w:val="00C43BC3"/>
    <w:rsid w:val="00C44F33"/>
    <w:rsid w:val="00C45C7D"/>
    <w:rsid w:val="00C46926"/>
    <w:rsid w:val="00C47DBE"/>
    <w:rsid w:val="00C53A94"/>
    <w:rsid w:val="00C54665"/>
    <w:rsid w:val="00C54DE9"/>
    <w:rsid w:val="00C56BD9"/>
    <w:rsid w:val="00C647F8"/>
    <w:rsid w:val="00C649B3"/>
    <w:rsid w:val="00C658B4"/>
    <w:rsid w:val="00C706E0"/>
    <w:rsid w:val="00C7154A"/>
    <w:rsid w:val="00C729EA"/>
    <w:rsid w:val="00C72F8E"/>
    <w:rsid w:val="00C73AE8"/>
    <w:rsid w:val="00C73B31"/>
    <w:rsid w:val="00C73C38"/>
    <w:rsid w:val="00C73C44"/>
    <w:rsid w:val="00C743A3"/>
    <w:rsid w:val="00C761E9"/>
    <w:rsid w:val="00C7683C"/>
    <w:rsid w:val="00C76EF0"/>
    <w:rsid w:val="00C80F5A"/>
    <w:rsid w:val="00C8338A"/>
    <w:rsid w:val="00C8366E"/>
    <w:rsid w:val="00C83A80"/>
    <w:rsid w:val="00C83C71"/>
    <w:rsid w:val="00C86549"/>
    <w:rsid w:val="00C8670E"/>
    <w:rsid w:val="00C86ADD"/>
    <w:rsid w:val="00C86F31"/>
    <w:rsid w:val="00C8779C"/>
    <w:rsid w:val="00C90096"/>
    <w:rsid w:val="00C9082E"/>
    <w:rsid w:val="00C9421A"/>
    <w:rsid w:val="00C9629F"/>
    <w:rsid w:val="00C97E4C"/>
    <w:rsid w:val="00CA1F61"/>
    <w:rsid w:val="00CA2A80"/>
    <w:rsid w:val="00CA6090"/>
    <w:rsid w:val="00CA7A22"/>
    <w:rsid w:val="00CB04F1"/>
    <w:rsid w:val="00CB063E"/>
    <w:rsid w:val="00CB078A"/>
    <w:rsid w:val="00CB0D6B"/>
    <w:rsid w:val="00CB1212"/>
    <w:rsid w:val="00CB1939"/>
    <w:rsid w:val="00CB27D1"/>
    <w:rsid w:val="00CB297E"/>
    <w:rsid w:val="00CB3B1C"/>
    <w:rsid w:val="00CB4E3D"/>
    <w:rsid w:val="00CB5C8C"/>
    <w:rsid w:val="00CB5EDB"/>
    <w:rsid w:val="00CC1903"/>
    <w:rsid w:val="00CC2ECC"/>
    <w:rsid w:val="00CC54BE"/>
    <w:rsid w:val="00CC5562"/>
    <w:rsid w:val="00CC636C"/>
    <w:rsid w:val="00CC6FDB"/>
    <w:rsid w:val="00CD3722"/>
    <w:rsid w:val="00CD45EC"/>
    <w:rsid w:val="00CD6B70"/>
    <w:rsid w:val="00CD76A9"/>
    <w:rsid w:val="00CD7FF5"/>
    <w:rsid w:val="00CE396A"/>
    <w:rsid w:val="00CE528B"/>
    <w:rsid w:val="00CE5A04"/>
    <w:rsid w:val="00CE5DF0"/>
    <w:rsid w:val="00CE6323"/>
    <w:rsid w:val="00CE6611"/>
    <w:rsid w:val="00CF0CD2"/>
    <w:rsid w:val="00CF0EDE"/>
    <w:rsid w:val="00CF3C84"/>
    <w:rsid w:val="00CF3E20"/>
    <w:rsid w:val="00CF3E28"/>
    <w:rsid w:val="00CF72FF"/>
    <w:rsid w:val="00CF7A8E"/>
    <w:rsid w:val="00CF7E71"/>
    <w:rsid w:val="00D023BD"/>
    <w:rsid w:val="00D03BBF"/>
    <w:rsid w:val="00D042D8"/>
    <w:rsid w:val="00D05330"/>
    <w:rsid w:val="00D0584E"/>
    <w:rsid w:val="00D05DAA"/>
    <w:rsid w:val="00D068FE"/>
    <w:rsid w:val="00D07238"/>
    <w:rsid w:val="00D216DA"/>
    <w:rsid w:val="00D218B9"/>
    <w:rsid w:val="00D22243"/>
    <w:rsid w:val="00D22DB6"/>
    <w:rsid w:val="00D244F9"/>
    <w:rsid w:val="00D25454"/>
    <w:rsid w:val="00D261B7"/>
    <w:rsid w:val="00D275C5"/>
    <w:rsid w:val="00D30777"/>
    <w:rsid w:val="00D30D8C"/>
    <w:rsid w:val="00D31EFD"/>
    <w:rsid w:val="00D34C16"/>
    <w:rsid w:val="00D3545D"/>
    <w:rsid w:val="00D361D1"/>
    <w:rsid w:val="00D37F20"/>
    <w:rsid w:val="00D43CDC"/>
    <w:rsid w:val="00D45252"/>
    <w:rsid w:val="00D4639C"/>
    <w:rsid w:val="00D4728A"/>
    <w:rsid w:val="00D4755E"/>
    <w:rsid w:val="00D47983"/>
    <w:rsid w:val="00D51A06"/>
    <w:rsid w:val="00D559AE"/>
    <w:rsid w:val="00D64C24"/>
    <w:rsid w:val="00D651B7"/>
    <w:rsid w:val="00D70EEC"/>
    <w:rsid w:val="00D72ABF"/>
    <w:rsid w:val="00D74482"/>
    <w:rsid w:val="00D745C6"/>
    <w:rsid w:val="00D7618D"/>
    <w:rsid w:val="00D77A59"/>
    <w:rsid w:val="00D82676"/>
    <w:rsid w:val="00D82A7A"/>
    <w:rsid w:val="00D83B47"/>
    <w:rsid w:val="00D8639F"/>
    <w:rsid w:val="00D870C7"/>
    <w:rsid w:val="00D87230"/>
    <w:rsid w:val="00D87BE8"/>
    <w:rsid w:val="00D907DD"/>
    <w:rsid w:val="00D91751"/>
    <w:rsid w:val="00D92A60"/>
    <w:rsid w:val="00D937FC"/>
    <w:rsid w:val="00D94C65"/>
    <w:rsid w:val="00D97048"/>
    <w:rsid w:val="00DA0C75"/>
    <w:rsid w:val="00DA1FC6"/>
    <w:rsid w:val="00DA2CF6"/>
    <w:rsid w:val="00DA5B20"/>
    <w:rsid w:val="00DA5C3D"/>
    <w:rsid w:val="00DB06A1"/>
    <w:rsid w:val="00DB1A84"/>
    <w:rsid w:val="00DB26A5"/>
    <w:rsid w:val="00DB4870"/>
    <w:rsid w:val="00DB4C5B"/>
    <w:rsid w:val="00DB4F08"/>
    <w:rsid w:val="00DB653C"/>
    <w:rsid w:val="00DB74F6"/>
    <w:rsid w:val="00DC1B59"/>
    <w:rsid w:val="00DC1F53"/>
    <w:rsid w:val="00DC2C8D"/>
    <w:rsid w:val="00DC3939"/>
    <w:rsid w:val="00DC47E1"/>
    <w:rsid w:val="00DC4ACE"/>
    <w:rsid w:val="00DD268E"/>
    <w:rsid w:val="00DD38F5"/>
    <w:rsid w:val="00DE1968"/>
    <w:rsid w:val="00DE29F2"/>
    <w:rsid w:val="00DE4710"/>
    <w:rsid w:val="00DE6DE4"/>
    <w:rsid w:val="00DE73E7"/>
    <w:rsid w:val="00DF0AFF"/>
    <w:rsid w:val="00DF211F"/>
    <w:rsid w:val="00DF2954"/>
    <w:rsid w:val="00DF3199"/>
    <w:rsid w:val="00DF532D"/>
    <w:rsid w:val="00DF7509"/>
    <w:rsid w:val="00DF7597"/>
    <w:rsid w:val="00E02DD2"/>
    <w:rsid w:val="00E05781"/>
    <w:rsid w:val="00E05C1F"/>
    <w:rsid w:val="00E0601D"/>
    <w:rsid w:val="00E10898"/>
    <w:rsid w:val="00E11011"/>
    <w:rsid w:val="00E12391"/>
    <w:rsid w:val="00E12E37"/>
    <w:rsid w:val="00E130A1"/>
    <w:rsid w:val="00E155ED"/>
    <w:rsid w:val="00E21DED"/>
    <w:rsid w:val="00E2240F"/>
    <w:rsid w:val="00E22D73"/>
    <w:rsid w:val="00E233F9"/>
    <w:rsid w:val="00E252F9"/>
    <w:rsid w:val="00E25EED"/>
    <w:rsid w:val="00E26945"/>
    <w:rsid w:val="00E324F4"/>
    <w:rsid w:val="00E32DCA"/>
    <w:rsid w:val="00E35E8C"/>
    <w:rsid w:val="00E3709F"/>
    <w:rsid w:val="00E4021E"/>
    <w:rsid w:val="00E402BF"/>
    <w:rsid w:val="00E40990"/>
    <w:rsid w:val="00E40CD4"/>
    <w:rsid w:val="00E424DE"/>
    <w:rsid w:val="00E42823"/>
    <w:rsid w:val="00E42DD2"/>
    <w:rsid w:val="00E44571"/>
    <w:rsid w:val="00E44AEB"/>
    <w:rsid w:val="00E46367"/>
    <w:rsid w:val="00E477B7"/>
    <w:rsid w:val="00E510E9"/>
    <w:rsid w:val="00E53608"/>
    <w:rsid w:val="00E54AED"/>
    <w:rsid w:val="00E54B7E"/>
    <w:rsid w:val="00E5617D"/>
    <w:rsid w:val="00E57285"/>
    <w:rsid w:val="00E572EA"/>
    <w:rsid w:val="00E60DC2"/>
    <w:rsid w:val="00E622C2"/>
    <w:rsid w:val="00E622D3"/>
    <w:rsid w:val="00E639A5"/>
    <w:rsid w:val="00E645FE"/>
    <w:rsid w:val="00E64870"/>
    <w:rsid w:val="00E65197"/>
    <w:rsid w:val="00E66048"/>
    <w:rsid w:val="00E73219"/>
    <w:rsid w:val="00E74BA4"/>
    <w:rsid w:val="00E75C1C"/>
    <w:rsid w:val="00E7669F"/>
    <w:rsid w:val="00E77D62"/>
    <w:rsid w:val="00E80219"/>
    <w:rsid w:val="00E8092C"/>
    <w:rsid w:val="00E80EFD"/>
    <w:rsid w:val="00E82892"/>
    <w:rsid w:val="00E8310B"/>
    <w:rsid w:val="00E836E7"/>
    <w:rsid w:val="00E853FB"/>
    <w:rsid w:val="00E904F4"/>
    <w:rsid w:val="00E91F9D"/>
    <w:rsid w:val="00E92118"/>
    <w:rsid w:val="00E92516"/>
    <w:rsid w:val="00E92530"/>
    <w:rsid w:val="00E9567C"/>
    <w:rsid w:val="00E967F5"/>
    <w:rsid w:val="00E967FC"/>
    <w:rsid w:val="00E9686A"/>
    <w:rsid w:val="00E97052"/>
    <w:rsid w:val="00E97296"/>
    <w:rsid w:val="00EA2864"/>
    <w:rsid w:val="00EA4C21"/>
    <w:rsid w:val="00EA50DA"/>
    <w:rsid w:val="00EA5809"/>
    <w:rsid w:val="00EA5DDC"/>
    <w:rsid w:val="00EA709C"/>
    <w:rsid w:val="00EA778C"/>
    <w:rsid w:val="00EB1C17"/>
    <w:rsid w:val="00EB2AE2"/>
    <w:rsid w:val="00EB313D"/>
    <w:rsid w:val="00EB520C"/>
    <w:rsid w:val="00EB6E72"/>
    <w:rsid w:val="00EC059C"/>
    <w:rsid w:val="00EC05F5"/>
    <w:rsid w:val="00EC0EE7"/>
    <w:rsid w:val="00EC57A5"/>
    <w:rsid w:val="00EC6189"/>
    <w:rsid w:val="00EC636F"/>
    <w:rsid w:val="00EC7690"/>
    <w:rsid w:val="00ED058D"/>
    <w:rsid w:val="00ED367D"/>
    <w:rsid w:val="00ED3BF6"/>
    <w:rsid w:val="00ED3F85"/>
    <w:rsid w:val="00ED6B51"/>
    <w:rsid w:val="00ED7742"/>
    <w:rsid w:val="00EE104F"/>
    <w:rsid w:val="00EE1E22"/>
    <w:rsid w:val="00EE23D9"/>
    <w:rsid w:val="00EE285E"/>
    <w:rsid w:val="00EE298E"/>
    <w:rsid w:val="00EE4D91"/>
    <w:rsid w:val="00EE63E1"/>
    <w:rsid w:val="00EE70E3"/>
    <w:rsid w:val="00EE738B"/>
    <w:rsid w:val="00EE766A"/>
    <w:rsid w:val="00EF0093"/>
    <w:rsid w:val="00EF0721"/>
    <w:rsid w:val="00EF0F0F"/>
    <w:rsid w:val="00EF23C3"/>
    <w:rsid w:val="00EF2AA8"/>
    <w:rsid w:val="00EF3089"/>
    <w:rsid w:val="00EF516B"/>
    <w:rsid w:val="00EF75D7"/>
    <w:rsid w:val="00F001EC"/>
    <w:rsid w:val="00F0135A"/>
    <w:rsid w:val="00F025A3"/>
    <w:rsid w:val="00F03F33"/>
    <w:rsid w:val="00F03FFB"/>
    <w:rsid w:val="00F04855"/>
    <w:rsid w:val="00F12B02"/>
    <w:rsid w:val="00F13FEE"/>
    <w:rsid w:val="00F22B71"/>
    <w:rsid w:val="00F22DB5"/>
    <w:rsid w:val="00F24CC1"/>
    <w:rsid w:val="00F24F40"/>
    <w:rsid w:val="00F25D5D"/>
    <w:rsid w:val="00F26ACF"/>
    <w:rsid w:val="00F3007D"/>
    <w:rsid w:val="00F3068E"/>
    <w:rsid w:val="00F32151"/>
    <w:rsid w:val="00F32EEF"/>
    <w:rsid w:val="00F3479F"/>
    <w:rsid w:val="00F376C1"/>
    <w:rsid w:val="00F37F00"/>
    <w:rsid w:val="00F40F8F"/>
    <w:rsid w:val="00F41540"/>
    <w:rsid w:val="00F4277B"/>
    <w:rsid w:val="00F4369B"/>
    <w:rsid w:val="00F44529"/>
    <w:rsid w:val="00F449B6"/>
    <w:rsid w:val="00F45183"/>
    <w:rsid w:val="00F4651F"/>
    <w:rsid w:val="00F505CB"/>
    <w:rsid w:val="00F5093B"/>
    <w:rsid w:val="00F52B86"/>
    <w:rsid w:val="00F537AA"/>
    <w:rsid w:val="00F54B97"/>
    <w:rsid w:val="00F55D2B"/>
    <w:rsid w:val="00F56062"/>
    <w:rsid w:val="00F577A0"/>
    <w:rsid w:val="00F6239C"/>
    <w:rsid w:val="00F64846"/>
    <w:rsid w:val="00F65816"/>
    <w:rsid w:val="00F65A59"/>
    <w:rsid w:val="00F65A5D"/>
    <w:rsid w:val="00F722FC"/>
    <w:rsid w:val="00F75F51"/>
    <w:rsid w:val="00F81486"/>
    <w:rsid w:val="00F838DC"/>
    <w:rsid w:val="00F85837"/>
    <w:rsid w:val="00F874D7"/>
    <w:rsid w:val="00F91025"/>
    <w:rsid w:val="00F925C3"/>
    <w:rsid w:val="00F92E46"/>
    <w:rsid w:val="00F92EDA"/>
    <w:rsid w:val="00F933BB"/>
    <w:rsid w:val="00F94488"/>
    <w:rsid w:val="00F96634"/>
    <w:rsid w:val="00F97702"/>
    <w:rsid w:val="00FA060E"/>
    <w:rsid w:val="00FA0EB7"/>
    <w:rsid w:val="00FA46D1"/>
    <w:rsid w:val="00FA5097"/>
    <w:rsid w:val="00FA5289"/>
    <w:rsid w:val="00FB0514"/>
    <w:rsid w:val="00FB1661"/>
    <w:rsid w:val="00FB1966"/>
    <w:rsid w:val="00FB206C"/>
    <w:rsid w:val="00FB327E"/>
    <w:rsid w:val="00FB4A9E"/>
    <w:rsid w:val="00FB52C7"/>
    <w:rsid w:val="00FB6D58"/>
    <w:rsid w:val="00FB771F"/>
    <w:rsid w:val="00FB7F14"/>
    <w:rsid w:val="00FB7F86"/>
    <w:rsid w:val="00FC1286"/>
    <w:rsid w:val="00FC36BE"/>
    <w:rsid w:val="00FC410D"/>
    <w:rsid w:val="00FC4A9B"/>
    <w:rsid w:val="00FC54CF"/>
    <w:rsid w:val="00FC701B"/>
    <w:rsid w:val="00FC7B58"/>
    <w:rsid w:val="00FD0431"/>
    <w:rsid w:val="00FD1E69"/>
    <w:rsid w:val="00FD2647"/>
    <w:rsid w:val="00FD4D02"/>
    <w:rsid w:val="00FD5225"/>
    <w:rsid w:val="00FE0E7F"/>
    <w:rsid w:val="00FE1086"/>
    <w:rsid w:val="00FE1277"/>
    <w:rsid w:val="00FE236C"/>
    <w:rsid w:val="00FE43A8"/>
    <w:rsid w:val="00FE4654"/>
    <w:rsid w:val="00FE5DF5"/>
    <w:rsid w:val="00FE797D"/>
    <w:rsid w:val="00FE7ECC"/>
    <w:rsid w:val="00FF0739"/>
    <w:rsid w:val="00FF1121"/>
    <w:rsid w:val="00FF2120"/>
    <w:rsid w:val="00FF366A"/>
    <w:rsid w:val="00FF588E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3EC07"/>
  <w15:docId w15:val="{EFDD01F5-1D49-428C-B85C-7C24E5D8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A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3B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45B2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0F62-A3E6-4D83-9295-4B031942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ИТМ</dc:creator>
  <cp:lastModifiedBy>Кафедра экономики</cp:lastModifiedBy>
  <cp:revision>41</cp:revision>
  <cp:lastPrinted>2024-12-26T06:37:00Z</cp:lastPrinted>
  <dcterms:created xsi:type="dcterms:W3CDTF">2023-10-03T16:35:00Z</dcterms:created>
  <dcterms:modified xsi:type="dcterms:W3CDTF">2025-10-14T09:44:00Z</dcterms:modified>
</cp:coreProperties>
</file>